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680A" w14:textId="77777777" w:rsidR="00930107" w:rsidRDefault="00930107" w:rsidP="00DB6DBE">
      <w:pPr>
        <w:spacing w:line="360" w:lineRule="auto"/>
        <w:jc w:val="center"/>
      </w:pPr>
      <w:r>
        <w:tab/>
      </w:r>
    </w:p>
    <w:p w14:paraId="5A8B273D" w14:textId="77777777" w:rsidR="00DB6DBE" w:rsidRDefault="00DB6DBE" w:rsidP="00DB6DBE">
      <w:pPr>
        <w:spacing w:line="360" w:lineRule="auto"/>
        <w:jc w:val="center"/>
      </w:pPr>
    </w:p>
    <w:p w14:paraId="276D46AC" w14:textId="77777777" w:rsidR="00DB6DBE" w:rsidRDefault="00DB6DBE" w:rsidP="00DB6DBE">
      <w:pPr>
        <w:spacing w:line="360" w:lineRule="auto"/>
        <w:jc w:val="center"/>
      </w:pPr>
    </w:p>
    <w:p w14:paraId="263D0376" w14:textId="77777777"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0DBA8A94" w14:textId="77777777"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14:paraId="486318E5" w14:textId="77777777" w:rsidR="001B6BE0" w:rsidRDefault="001B6BE0">
      <w:pPr>
        <w:ind w:left="-624"/>
        <w:rPr>
          <w:rFonts w:ascii="Arial" w:hAnsi="Arial" w:cs="Arial"/>
          <w:b/>
        </w:rPr>
      </w:pPr>
    </w:p>
    <w:p w14:paraId="1CBEEDD3" w14:textId="77777777"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14:paraId="63B668F4" w14:textId="77777777"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14:paraId="67E54669" w14:textId="77777777"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14:paraId="61CB07F4" w14:textId="77777777"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14:paraId="44FD055D" w14:textId="77777777"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14:paraId="39C3A5F0" w14:textId="77777777"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14:paraId="21C1CA45" w14:textId="77777777"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14:paraId="227989FE" w14:textId="77777777"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14:paraId="2BAF8F58" w14:textId="77777777"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 wp14:anchorId="10D0621D" wp14:editId="2550B659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14:paraId="091AF40B" w14:textId="77777777"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14:paraId="6A111200" w14:textId="77777777"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14:paraId="2BEC7932" w14:textId="77777777"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 xml:space="preserve">Certifikátu informačního systému, vyd. NBÚ k nakládání s utaj. </w:t>
      </w:r>
      <w:proofErr w:type="spellStart"/>
      <w:r w:rsidRPr="00652144">
        <w:rPr>
          <w:rFonts w:ascii="Arial" w:hAnsi="Arial" w:cs="Arial"/>
          <w:sz w:val="10"/>
          <w:szCs w:val="10"/>
        </w:rPr>
        <w:t>inf</w:t>
      </w:r>
      <w:proofErr w:type="spellEnd"/>
      <w:r w:rsidRPr="00652144">
        <w:rPr>
          <w:rFonts w:ascii="Arial" w:hAnsi="Arial" w:cs="Arial"/>
          <w:sz w:val="10"/>
          <w:szCs w:val="10"/>
        </w:rPr>
        <w:t>. do a vč. st. utajení „DŮVĚRNÉ“</w:t>
      </w:r>
    </w:p>
    <w:p w14:paraId="29F23BEC" w14:textId="77777777"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14:paraId="4CF18E85" w14:textId="77777777"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14:paraId="69F57096" w14:textId="77777777"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14:paraId="07ED1665" w14:textId="77777777"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14:paraId="2D80C362" w14:textId="77777777"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14:paraId="3FD46443" w14:textId="77777777"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14:paraId="52173A20" w14:textId="77777777"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14:paraId="601DCB05" w14:textId="77777777"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14:paraId="72026025" w14:textId="77777777"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14:paraId="602F69C5" w14:textId="77777777"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14:paraId="15F98E00" w14:textId="77777777"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14:paraId="21C94AE7" w14:textId="77777777" w:rsidR="001B6BE0" w:rsidRPr="00DB6DBE" w:rsidRDefault="001B6BE0">
      <w:pPr>
        <w:ind w:left="-510"/>
        <w:rPr>
          <w:rFonts w:ascii="Arial" w:hAnsi="Arial" w:cs="Arial"/>
          <w:b/>
          <w:sz w:val="18"/>
        </w:rPr>
      </w:pPr>
    </w:p>
    <w:p w14:paraId="424B3C89" w14:textId="77777777" w:rsidR="001B6BE0" w:rsidRPr="00DB6DBE" w:rsidRDefault="001B6BE0">
      <w:pPr>
        <w:jc w:val="right"/>
        <w:rPr>
          <w:rFonts w:ascii="Arial" w:hAnsi="Arial" w:cs="Arial"/>
          <w:b/>
          <w:color w:val="00FFFF"/>
          <w:sz w:val="52"/>
        </w:rPr>
      </w:pPr>
      <w:r w:rsidRPr="00DB6DBE">
        <w:rPr>
          <w:rFonts w:ascii="Arial" w:hAnsi="Arial" w:cs="Arial"/>
          <w:b/>
          <w:bCs/>
          <w:sz w:val="96"/>
        </w:rPr>
        <w:t xml:space="preserve">SMLOUVA O DÍLO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 w14:paraId="0C695D50" w14:textId="77777777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5E2B96" w14:textId="77777777"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14:paraId="46BAEED6" w14:textId="77777777" w:rsidR="001B6BE0" w:rsidRPr="00DB6DBE" w:rsidRDefault="00646AC7" w:rsidP="002F5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1B0">
              <w:rPr>
                <w:rFonts w:ascii="Arial" w:hAnsi="Arial" w:cs="Arial"/>
              </w:rPr>
              <w:t>4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Š</w:t>
            </w:r>
          </w:p>
        </w:tc>
      </w:tr>
      <w:tr w:rsidR="001B6BE0" w:rsidRPr="00DB6DBE" w14:paraId="0B1A9819" w14:textId="77777777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2D8A2C" w14:textId="77777777"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14:paraId="1649AFF5" w14:textId="77777777"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14:paraId="23EFF850" w14:textId="77777777"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14:paraId="4815D247" w14:textId="77777777" w:rsidR="001B6BE0" w:rsidRPr="00DB6DBE" w:rsidRDefault="00021448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4703692" wp14:editId="7FEA4864">
                <wp:simplePos x="0" y="0"/>
                <wp:positionH relativeFrom="column">
                  <wp:posOffset>3256915</wp:posOffset>
                </wp:positionH>
                <wp:positionV relativeFrom="paragraph">
                  <wp:posOffset>72389</wp:posOffset>
                </wp:positionV>
                <wp:extent cx="2523490" cy="0"/>
                <wp:effectExtent l="0" t="0" r="1016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BCA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    </w:pict>
          </mc:Fallback>
        </mc:AlternateConten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14:paraId="31C4B0A8" w14:textId="77777777" w:rsidTr="00E748E6">
        <w:trPr>
          <w:trHeight w:val="219"/>
        </w:trPr>
        <w:tc>
          <w:tcPr>
            <w:tcW w:w="2172" w:type="dxa"/>
          </w:tcPr>
          <w:p w14:paraId="0830D6FF" w14:textId="77777777"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14:paraId="54B4A903" w14:textId="7ED2AFDC" w:rsidR="001B6BE0" w:rsidRPr="00DB6DBE" w:rsidRDefault="002F51B0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metr – 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da </w:t>
            </w:r>
            <w:proofErr w:type="spellStart"/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>špitálk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. Anny</w:t>
            </w:r>
          </w:p>
        </w:tc>
      </w:tr>
      <w:tr w:rsidR="001B6BE0" w:rsidRPr="00DB6DBE" w14:paraId="721904EE" w14:textId="77777777">
        <w:trPr>
          <w:trHeight w:val="625"/>
        </w:trPr>
        <w:tc>
          <w:tcPr>
            <w:tcW w:w="2172" w:type="dxa"/>
          </w:tcPr>
          <w:p w14:paraId="61B9EB54" w14:textId="77777777"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14:paraId="3485EE9A" w14:textId="73E58C0B"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ple 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špitále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v. Anny</w:t>
            </w:r>
          </w:p>
          <w:p w14:paraId="111F51CE" w14:textId="446436E4"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kelská 121/6</w:t>
            </w:r>
          </w:p>
          <w:p w14:paraId="799206BA" w14:textId="5465775C" w:rsidR="00A43B71" w:rsidRPr="00DB6DBE" w:rsidRDefault="00E2211F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městí, 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 w14:paraId="32096DEC" w14:textId="77777777">
        <w:trPr>
          <w:trHeight w:val="413"/>
        </w:trPr>
        <w:tc>
          <w:tcPr>
            <w:tcW w:w="2172" w:type="dxa"/>
          </w:tcPr>
          <w:p w14:paraId="44DF05F0" w14:textId="77777777"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14:paraId="3AF39C2F" w14:textId="77777777"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14:paraId="2EBB824E" w14:textId="77777777"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mád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6A82ABE5" w14:textId="77777777"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 w14:paraId="2293FEE2" w14:textId="77777777">
        <w:trPr>
          <w:trHeight w:val="413"/>
        </w:trPr>
        <w:tc>
          <w:tcPr>
            <w:tcW w:w="2172" w:type="dxa"/>
          </w:tcPr>
          <w:p w14:paraId="2ECAC8A2" w14:textId="77777777" w:rsidR="001B6BE0" w:rsidRPr="00DB6DBE" w:rsidRDefault="00021448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9E81DDC" wp14:editId="38CE72B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349</wp:posOffset>
                      </wp:positionV>
                      <wp:extent cx="2523490" cy="0"/>
                      <wp:effectExtent l="0" t="0" r="1016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6EE0C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012" w:type="dxa"/>
          </w:tcPr>
          <w:p w14:paraId="347FB6C9" w14:textId="77777777"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A5F0FB" w14:textId="77777777"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 w14:paraId="10E0463B" w14:textId="77777777">
        <w:tc>
          <w:tcPr>
            <w:tcW w:w="1843" w:type="dxa"/>
          </w:tcPr>
          <w:p w14:paraId="531A8E98" w14:textId="77777777"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14:paraId="3CDD4D03" w14:textId="77777777"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 w14:paraId="398BCA0F" w14:textId="77777777">
        <w:tc>
          <w:tcPr>
            <w:tcW w:w="1843" w:type="dxa"/>
          </w:tcPr>
          <w:p w14:paraId="06F30C9F" w14:textId="77777777"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14:paraId="3537D24E" w14:textId="77777777"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 w14:paraId="73843D1A" w14:textId="77777777">
        <w:tc>
          <w:tcPr>
            <w:tcW w:w="1843" w:type="dxa"/>
          </w:tcPr>
          <w:p w14:paraId="42D3857B" w14:textId="77777777"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14:paraId="47B485F7" w14:textId="77777777" w:rsidR="00317A79" w:rsidRPr="00DB6DBE" w:rsidRDefault="00452C51" w:rsidP="000727E3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6. 2017</w:t>
            </w:r>
          </w:p>
        </w:tc>
      </w:tr>
      <w:tr w:rsidR="00317A79" w:rsidRPr="00DB6DBE" w14:paraId="164EFBCB" w14:textId="77777777">
        <w:tc>
          <w:tcPr>
            <w:tcW w:w="1843" w:type="dxa"/>
          </w:tcPr>
          <w:p w14:paraId="33290F9F" w14:textId="77777777"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14:paraId="4949264C" w14:textId="77777777"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1E477A" w14:textId="77777777" w:rsidR="001B6BE0" w:rsidRPr="00DB6DBE" w:rsidRDefault="001B6BE0">
      <w:pPr>
        <w:rPr>
          <w:rFonts w:ascii="Arial" w:hAnsi="Arial" w:cs="Arial"/>
          <w:sz w:val="21"/>
        </w:rPr>
      </w:pPr>
    </w:p>
    <w:p w14:paraId="77A8FE04" w14:textId="77777777" w:rsidR="001B6BE0" w:rsidRPr="00DB6DBE" w:rsidRDefault="001B6BE0">
      <w:pPr>
        <w:rPr>
          <w:rFonts w:ascii="Arial" w:hAnsi="Arial" w:cs="Arial"/>
          <w:sz w:val="21"/>
        </w:rPr>
      </w:pPr>
    </w:p>
    <w:p w14:paraId="2925D278" w14:textId="77777777"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14:paraId="2B08188A" w14:textId="77777777" w:rsidR="001B6BE0" w:rsidRPr="00DB6DBE" w:rsidRDefault="00317A79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 w:rsidRPr="00DB6DBE">
        <w:rPr>
          <w:rFonts w:cs="Arial"/>
          <w:b w:val="0"/>
          <w:sz w:val="21"/>
          <w:szCs w:val="21"/>
        </w:rPr>
        <w:lastRenderedPageBreak/>
        <w:t>S</w:t>
      </w:r>
      <w:r w:rsidR="001B6BE0" w:rsidRPr="00DB6DBE">
        <w:rPr>
          <w:rFonts w:cs="Arial"/>
          <w:b w:val="0"/>
          <w:sz w:val="21"/>
          <w:szCs w:val="21"/>
        </w:rPr>
        <w:t>mlouva</w:t>
      </w:r>
      <w:r w:rsidR="00BB7416" w:rsidRPr="00DB6DBE">
        <w:rPr>
          <w:rFonts w:cs="Arial"/>
          <w:b w:val="0"/>
          <w:sz w:val="21"/>
          <w:szCs w:val="21"/>
        </w:rPr>
        <w:t xml:space="preserve"> o dílo uzavřená podle ustanovení §</w:t>
      </w:r>
      <w:r w:rsidR="001B6BE0" w:rsidRPr="00DB6DBE">
        <w:rPr>
          <w:rFonts w:cs="Arial"/>
          <w:b w:val="0"/>
          <w:sz w:val="21"/>
          <w:szCs w:val="21"/>
        </w:rPr>
        <w:t xml:space="preserve"> </w:t>
      </w:r>
      <w:r w:rsidR="007502F8" w:rsidRPr="00DB6DBE">
        <w:rPr>
          <w:rFonts w:cs="Arial"/>
          <w:b w:val="0"/>
          <w:sz w:val="21"/>
          <w:szCs w:val="21"/>
        </w:rPr>
        <w:t>2586 a</w:t>
      </w:r>
      <w:r w:rsidR="001B6BE0" w:rsidRPr="00DB6DBE">
        <w:rPr>
          <w:rFonts w:cs="Arial"/>
          <w:b w:val="0"/>
          <w:sz w:val="21"/>
          <w:szCs w:val="21"/>
        </w:rPr>
        <w:t xml:space="preserve"> násl. </w:t>
      </w:r>
      <w:r w:rsidR="007502F8" w:rsidRPr="00DB6DBE">
        <w:rPr>
          <w:rFonts w:cs="Arial"/>
          <w:b w:val="0"/>
          <w:sz w:val="21"/>
          <w:szCs w:val="21"/>
        </w:rPr>
        <w:t>zákona č. 89/2012</w:t>
      </w:r>
      <w:r w:rsidR="001B6BE0" w:rsidRPr="00DB6DBE">
        <w:rPr>
          <w:rFonts w:cs="Arial"/>
          <w:b w:val="0"/>
          <w:sz w:val="21"/>
          <w:szCs w:val="21"/>
        </w:rPr>
        <w:t xml:space="preserve"> Sb.</w:t>
      </w:r>
      <w:r w:rsidR="007502F8" w:rsidRPr="00DB6DBE">
        <w:rPr>
          <w:rFonts w:cs="Arial"/>
          <w:b w:val="0"/>
          <w:sz w:val="21"/>
          <w:szCs w:val="21"/>
        </w:rPr>
        <w:t>, občanský zákoník,</w:t>
      </w:r>
      <w:r w:rsidR="001B6BE0" w:rsidRPr="00DB6DBE">
        <w:rPr>
          <w:rFonts w:cs="Arial"/>
          <w:b w:val="0"/>
          <w:sz w:val="21"/>
          <w:szCs w:val="21"/>
        </w:rPr>
        <w:t xml:space="preserve"> v platném znění</w:t>
      </w:r>
      <w:r w:rsidR="00930107" w:rsidRPr="00DB6DBE">
        <w:rPr>
          <w:rFonts w:cs="Arial"/>
          <w:b w:val="0"/>
          <w:sz w:val="21"/>
          <w:szCs w:val="21"/>
        </w:rPr>
        <w:t>.</w:t>
      </w:r>
    </w:p>
    <w:p w14:paraId="70A242E4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1BED2016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72F4BE30" w14:textId="77777777"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14:paraId="32311B3E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 w14:paraId="3FDBDA4B" w14:textId="77777777">
        <w:tc>
          <w:tcPr>
            <w:tcW w:w="567" w:type="dxa"/>
          </w:tcPr>
          <w:p w14:paraId="20EEF14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14:paraId="09AA8C15" w14:textId="77777777"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14:paraId="6ECCB4F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E46DEBD" w14:textId="77777777"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 w14:paraId="638CF716" w14:textId="77777777">
        <w:tc>
          <w:tcPr>
            <w:tcW w:w="567" w:type="dxa"/>
          </w:tcPr>
          <w:p w14:paraId="70523CB8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1DF05801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14:paraId="286CED4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5D70771" w14:textId="77777777"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armády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14:paraId="55456DAA" w14:textId="77777777"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 w14:paraId="5B9B1DEE" w14:textId="77777777">
        <w:tc>
          <w:tcPr>
            <w:tcW w:w="567" w:type="dxa"/>
          </w:tcPr>
          <w:p w14:paraId="31EFE926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5BD02EB2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14:paraId="5C9C3EF9" w14:textId="77777777"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14:paraId="7128CE4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57DF18D" w14:textId="77777777"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14:paraId="0BA888F7" w14:textId="77777777"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 w14:paraId="731E53A9" w14:textId="77777777">
        <w:tc>
          <w:tcPr>
            <w:tcW w:w="567" w:type="dxa"/>
          </w:tcPr>
          <w:p w14:paraId="68D8281F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47882658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14:paraId="4D33EC30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BF8CEB1" w14:textId="25F7A565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42E26069" w14:textId="77777777">
        <w:tc>
          <w:tcPr>
            <w:tcW w:w="567" w:type="dxa"/>
          </w:tcPr>
          <w:p w14:paraId="6D7C61CB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57C09C0F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14:paraId="132FDA45" w14:textId="77777777"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14:paraId="2DD55558" w14:textId="77777777"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14:paraId="6C37E75C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7B39ED2" w14:textId="6F86FEA6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0E0B56F" w14:textId="77777777"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14:paraId="479D2051" w14:textId="77777777"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ský soud v Brně, spisová znač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223</w:t>
            </w:r>
          </w:p>
          <w:p w14:paraId="71ED97B8" w14:textId="77777777"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799F7876" w14:textId="77777777">
        <w:tc>
          <w:tcPr>
            <w:tcW w:w="567" w:type="dxa"/>
          </w:tcPr>
          <w:p w14:paraId="01996BA6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75C36810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14:paraId="647C26D2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9EA3928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61956926" w14:textId="77777777">
        <w:tc>
          <w:tcPr>
            <w:tcW w:w="567" w:type="dxa"/>
          </w:tcPr>
          <w:p w14:paraId="75DD4B43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14:paraId="459D480B" w14:textId="77777777"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14:paraId="3DE1ADD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15D68412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 w14:paraId="3629C58D" w14:textId="77777777">
        <w:tc>
          <w:tcPr>
            <w:tcW w:w="567" w:type="dxa"/>
          </w:tcPr>
          <w:p w14:paraId="3BEFC300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7818BBED" w14:textId="77777777"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14:paraId="67EE66A3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FE458A7" w14:textId="77777777"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 w14:paraId="5A64BE07" w14:textId="77777777">
        <w:tc>
          <w:tcPr>
            <w:tcW w:w="567" w:type="dxa"/>
          </w:tcPr>
          <w:p w14:paraId="7B8C859D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58EEDE9B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14:paraId="5EDEC2D6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2E5867A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 w14:paraId="09C1879B" w14:textId="77777777">
        <w:tc>
          <w:tcPr>
            <w:tcW w:w="567" w:type="dxa"/>
          </w:tcPr>
          <w:p w14:paraId="65DAE5DC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19B12887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14:paraId="3C6C8355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9F727E0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 w14:paraId="7A61732A" w14:textId="77777777">
        <w:tc>
          <w:tcPr>
            <w:tcW w:w="567" w:type="dxa"/>
          </w:tcPr>
          <w:p w14:paraId="607C06DF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11207062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14:paraId="24840B23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8AC05A5" w14:textId="519DD599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4E1877C5" w14:textId="77777777">
        <w:tc>
          <w:tcPr>
            <w:tcW w:w="567" w:type="dxa"/>
          </w:tcPr>
          <w:p w14:paraId="078C059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21BEA0DC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14:paraId="292DE433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0984EEB" w14:textId="0023CECF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72BDCC30" w14:textId="77777777">
        <w:tc>
          <w:tcPr>
            <w:tcW w:w="567" w:type="dxa"/>
          </w:tcPr>
          <w:p w14:paraId="1BB797B6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6D43DE1B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14:paraId="5FACAC77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E613867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 w14:paraId="34A93297" w14:textId="77777777">
        <w:tc>
          <w:tcPr>
            <w:tcW w:w="567" w:type="dxa"/>
          </w:tcPr>
          <w:p w14:paraId="764F488B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5A9EE71E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14:paraId="1D155606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691DBC7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 w14:paraId="7B06E038" w14:textId="77777777">
        <w:tc>
          <w:tcPr>
            <w:tcW w:w="567" w:type="dxa"/>
          </w:tcPr>
          <w:p w14:paraId="5A06A7C4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4C5EED08" w14:textId="77777777"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14:paraId="70B83C25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6E85B63" w14:textId="77777777"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14:paraId="51D4BCD4" w14:textId="77777777"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695CEDD9" w14:textId="77777777" w:rsidR="00187F08" w:rsidRPr="00DB6DBE" w:rsidRDefault="00187F08" w:rsidP="00187F08"/>
    <w:p w14:paraId="2D1DA00F" w14:textId="77777777" w:rsidR="00187F08" w:rsidRPr="00DB6DBE" w:rsidRDefault="00187F08" w:rsidP="00187F08"/>
    <w:p w14:paraId="64922D73" w14:textId="77777777" w:rsidR="00187F08" w:rsidRPr="00DB6DBE" w:rsidRDefault="00187F08" w:rsidP="00187F08"/>
    <w:p w14:paraId="56E671FD" w14:textId="77777777" w:rsidR="00187F08" w:rsidRDefault="00187F08" w:rsidP="00187F08"/>
    <w:p w14:paraId="61AFCF40" w14:textId="77777777" w:rsidR="007F3123" w:rsidRDefault="007F3123" w:rsidP="00187F08"/>
    <w:p w14:paraId="30AEAA02" w14:textId="77777777" w:rsidR="00187F08" w:rsidRPr="00DB6DBE" w:rsidRDefault="00187F08" w:rsidP="00187F08"/>
    <w:p w14:paraId="37BCEDD0" w14:textId="77777777" w:rsidR="001B6BE0" w:rsidRPr="00DB6DBE" w:rsidRDefault="00187F08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II. ÚVODNÍ UJEDNÁNÍ</w:t>
      </w:r>
    </w:p>
    <w:p w14:paraId="65FC0B4B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. Podkladem pro uzavření této smlouvy je:</w:t>
      </w:r>
    </w:p>
    <w:p w14:paraId="114A2812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1B6BE0" w:rsidRPr="00DB6DBE" w14:paraId="618E0AB1" w14:textId="77777777">
        <w:trPr>
          <w:trHeight w:hRule="exact" w:val="300"/>
        </w:trPr>
        <w:tc>
          <w:tcPr>
            <w:tcW w:w="2338" w:type="dxa"/>
          </w:tcPr>
          <w:p w14:paraId="64EFFCA0" w14:textId="77777777" w:rsidR="001B6BE0" w:rsidRPr="00DB6DBE" w:rsidRDefault="00187F08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nabídka zhotovitele č.:</w:t>
            </w:r>
          </w:p>
        </w:tc>
        <w:tc>
          <w:tcPr>
            <w:tcW w:w="6804" w:type="dxa"/>
          </w:tcPr>
          <w:p w14:paraId="65BB67E8" w14:textId="77777777" w:rsidR="001B6BE0" w:rsidRPr="00DB6DBE" w:rsidRDefault="000727E3" w:rsidP="000727E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1472</w:t>
            </w:r>
            <w:r w:rsidR="00A301A5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 </w:t>
            </w:r>
            <w:r w:rsidR="005E7BB8" w:rsidRPr="00DB6DBE">
              <w:rPr>
                <w:rFonts w:ascii="Arial" w:hAnsi="Arial" w:cs="Arial"/>
                <w:sz w:val="21"/>
                <w:szCs w:val="21"/>
              </w:rPr>
              <w:t xml:space="preserve">ze dne </w:t>
            </w:r>
            <w:r>
              <w:rPr>
                <w:rFonts w:ascii="Arial" w:hAnsi="Arial" w:cs="Arial"/>
                <w:sz w:val="21"/>
                <w:szCs w:val="21"/>
              </w:rPr>
              <w:t>30. 5. 2017</w:t>
            </w:r>
          </w:p>
        </w:tc>
      </w:tr>
    </w:tbl>
    <w:p w14:paraId="213D1938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FFD48EB" w14:textId="77777777" w:rsidR="001B6BE0" w:rsidRPr="00DB6DBE" w:rsidRDefault="00187F08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1B6BE0" w:rsidRPr="00DB6DBE" w14:paraId="7F02A7BC" w14:textId="77777777">
        <w:trPr>
          <w:trHeight w:val="329"/>
        </w:trPr>
        <w:tc>
          <w:tcPr>
            <w:tcW w:w="2338" w:type="dxa"/>
          </w:tcPr>
          <w:p w14:paraId="72E33576" w14:textId="77777777" w:rsidR="001B6BE0" w:rsidRPr="00DB6DBE" w:rsidRDefault="001B6BE0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14:paraId="1186E4C2" w14:textId="057D76FB" w:rsidR="00CE50E5" w:rsidRPr="00DB6DBE" w:rsidRDefault="00E2211F" w:rsidP="000727E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zeum Vyškovska</w:t>
            </w:r>
            <w:r w:rsidR="00D345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67309">
              <w:rPr>
                <w:rFonts w:ascii="Arial" w:hAnsi="Arial" w:cs="Arial"/>
                <w:sz w:val="21"/>
                <w:szCs w:val="21"/>
              </w:rPr>
              <w:t xml:space="preserve">zahrada </w:t>
            </w:r>
            <w:r w:rsidR="00AD4290">
              <w:rPr>
                <w:rFonts w:ascii="Arial" w:hAnsi="Arial" w:cs="Arial"/>
                <w:sz w:val="21"/>
                <w:szCs w:val="21"/>
              </w:rPr>
              <w:t>objekt</w:t>
            </w:r>
            <w:r w:rsidR="00D67309">
              <w:rPr>
                <w:rFonts w:ascii="Arial" w:hAnsi="Arial" w:cs="Arial"/>
                <w:sz w:val="21"/>
                <w:szCs w:val="21"/>
              </w:rPr>
              <w:t>u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727E3">
              <w:rPr>
                <w:rFonts w:ascii="Arial" w:hAnsi="Arial" w:cs="Arial"/>
                <w:sz w:val="21"/>
                <w:szCs w:val="21"/>
              </w:rPr>
              <w:t>špitál</w:t>
            </w:r>
            <w:r w:rsidR="00D67309">
              <w:rPr>
                <w:rFonts w:ascii="Arial" w:hAnsi="Arial" w:cs="Arial"/>
                <w:sz w:val="21"/>
                <w:szCs w:val="21"/>
              </w:rPr>
              <w:t>ku</w:t>
            </w:r>
            <w:proofErr w:type="spellEnd"/>
            <w:r w:rsidR="000727E3">
              <w:rPr>
                <w:rFonts w:ascii="Arial" w:hAnsi="Arial" w:cs="Arial"/>
                <w:sz w:val="21"/>
                <w:szCs w:val="21"/>
              </w:rPr>
              <w:t xml:space="preserve"> sv. Anny</w:t>
            </w:r>
          </w:p>
        </w:tc>
      </w:tr>
    </w:tbl>
    <w:p w14:paraId="23E9DF85" w14:textId="77777777" w:rsidR="001B6BE0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D3459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E30AD7B" w14:textId="77777777"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0C7C426B" w14:textId="77777777" w:rsidR="001B6BE0" w:rsidRPr="00DB6DBE" w:rsidRDefault="00AD661C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1B6BE0" w:rsidRPr="00DB6DBE" w14:paraId="0262B224" w14:textId="77777777">
        <w:trPr>
          <w:trHeight w:val="1276"/>
        </w:trPr>
        <w:tc>
          <w:tcPr>
            <w:tcW w:w="496" w:type="dxa"/>
          </w:tcPr>
          <w:p w14:paraId="160CCA95" w14:textId="77777777"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14:paraId="03C46317" w14:textId="77777777"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14:paraId="201A1C3C" w14:textId="77777777" w:rsidR="001B6BE0" w:rsidRPr="00DB6DBE" w:rsidRDefault="000727E3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dávka a montáž perimetru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v </w:t>
            </w:r>
            <w:r w:rsidR="00D67309">
              <w:rPr>
                <w:rFonts w:ascii="Arial" w:hAnsi="Arial" w:cs="Arial"/>
                <w:sz w:val="21"/>
                <w:szCs w:val="21"/>
              </w:rPr>
              <w:t xml:space="preserve">zahradě 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objektu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špitálk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v. Anny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Muzea Vyškovska,</w:t>
            </w:r>
            <w:r w:rsidR="00024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50CD">
              <w:rPr>
                <w:rFonts w:ascii="Arial" w:hAnsi="Arial" w:cs="Arial"/>
                <w:sz w:val="21"/>
                <w:szCs w:val="21"/>
              </w:rPr>
              <w:t xml:space="preserve">včetně výchozích revizí a projektové dokumentace skutečného provedení. </w:t>
            </w:r>
            <w:r w:rsidR="00AD661C" w:rsidRPr="00DB6DBE">
              <w:rPr>
                <w:rFonts w:ascii="Arial" w:hAnsi="Arial" w:cs="Arial"/>
                <w:i/>
                <w:sz w:val="21"/>
                <w:szCs w:val="21"/>
              </w:rPr>
              <w:t>(dále jako „dílo“)</w:t>
            </w:r>
            <w:r w:rsidR="001B6BE0" w:rsidRPr="00DB6DBE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24B9EA16" w14:textId="77777777" w:rsidR="001B6BE0" w:rsidRPr="00DB6DBE" w:rsidRDefault="001B6BE0" w:rsidP="00FE4CF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</w:t>
            </w:r>
            <w:r w:rsidR="00AD661C" w:rsidRPr="00DB6DBE">
              <w:rPr>
                <w:rFonts w:ascii="Arial" w:hAnsi="Arial" w:cs="Arial"/>
                <w:sz w:val="21"/>
                <w:szCs w:val="21"/>
              </w:rPr>
              <w:t>esná specifikace díla</w:t>
            </w:r>
            <w:r w:rsidRPr="00DB6DBE">
              <w:rPr>
                <w:rFonts w:ascii="Arial" w:hAnsi="Arial" w:cs="Arial"/>
                <w:sz w:val="21"/>
                <w:szCs w:val="21"/>
              </w:rPr>
              <w:t>, viz</w:t>
            </w:r>
            <w:r w:rsidR="00FE4CF2">
              <w:rPr>
                <w:rFonts w:ascii="Arial" w:hAnsi="Arial" w:cs="Arial"/>
                <w:sz w:val="21"/>
                <w:szCs w:val="21"/>
              </w:rPr>
              <w:t>.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6DBE">
              <w:rPr>
                <w:rFonts w:ascii="Arial" w:hAnsi="Arial" w:cs="Arial"/>
                <w:sz w:val="21"/>
                <w:szCs w:val="21"/>
              </w:rPr>
              <w:t>rozpoč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="00E2211F">
              <w:rPr>
                <w:rFonts w:ascii="Arial" w:hAnsi="Arial" w:cs="Arial"/>
                <w:sz w:val="21"/>
                <w:szCs w:val="21"/>
              </w:rPr>
              <w:t>t</w:t>
            </w:r>
            <w:r w:rsidR="000727E3">
              <w:rPr>
                <w:rFonts w:ascii="Arial" w:hAnsi="Arial" w:cs="Arial"/>
                <w:sz w:val="21"/>
                <w:szCs w:val="21"/>
              </w:rPr>
              <w:t xml:space="preserve"> nabídky</w:t>
            </w:r>
            <w:r w:rsidR="00E2211F">
              <w:rPr>
                <w:rFonts w:ascii="Arial" w:hAnsi="Arial" w:cs="Arial"/>
                <w:sz w:val="21"/>
                <w:szCs w:val="21"/>
              </w:rPr>
              <w:t>:</w:t>
            </w:r>
            <w:r w:rsidR="001D7D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27E3">
              <w:rPr>
                <w:rFonts w:ascii="Arial" w:hAnsi="Arial" w:cs="Arial"/>
                <w:sz w:val="21"/>
                <w:szCs w:val="21"/>
              </w:rPr>
              <w:t>001472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B6DBE">
              <w:rPr>
                <w:rFonts w:ascii="Arial" w:hAnsi="Arial" w:cs="Arial"/>
                <w:sz w:val="21"/>
                <w:szCs w:val="21"/>
              </w:rPr>
              <w:t>kter</w:t>
            </w:r>
            <w:r w:rsidR="00AD4290">
              <w:rPr>
                <w:rFonts w:ascii="Arial" w:hAnsi="Arial" w:cs="Arial"/>
                <w:sz w:val="21"/>
                <w:szCs w:val="21"/>
              </w:rPr>
              <w:t>ý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přílohou č. 1 této smlouvy. </w:t>
            </w:r>
          </w:p>
          <w:p w14:paraId="0B5621FE" w14:textId="77777777"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1F58D0A5" w14:textId="77777777" w:rsidR="001B6BE0" w:rsidRPr="00DB6DBE" w:rsidRDefault="004B072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. Součástí díla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je i zaškolení objednatele do obsluhy zařízení po jeho uvedení do provozu, odevzdání systémů objednateli s příslušným zápisem o odevzdání a převzetí a s vyznačením lhůt záruk a termínů revizí, předání výchozí revizní zprávy, předání záručních listů, předání potřebné dokumentace a návodů k obsluze zařízení v českém jazyce. </w:t>
      </w:r>
    </w:p>
    <w:p w14:paraId="2D48FAF3" w14:textId="77777777" w:rsidR="00DE0EAA" w:rsidRPr="00DB6DBE" w:rsidRDefault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63CFFED0" w14:textId="77777777" w:rsidR="00DE0EAA" w:rsidRPr="00DB6DBE" w:rsidRDefault="00DE0EAA" w:rsidP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I. Pokud dojde ke změně rozsahu díla oproti původní nabídce ze strany objednatele (vícepráce), bude toto řešeno zvláštním dodatkem k této smlouvě, případně novou smlouvou o dílo.</w:t>
      </w:r>
    </w:p>
    <w:p w14:paraId="3D6F56CB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73616C6E" w14:textId="77777777" w:rsidR="001B6BE0" w:rsidRPr="00DB6DBE" w:rsidRDefault="00DE0EAA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IV</w:t>
      </w:r>
      <w:r w:rsidR="001B6BE0" w:rsidRPr="00DB6DBE">
        <w:rPr>
          <w:rFonts w:ascii="Arial" w:hAnsi="Arial" w:cs="Arial"/>
          <w:sz w:val="21"/>
          <w:szCs w:val="21"/>
        </w:rPr>
        <w:t xml:space="preserve">. Zhotovitel se zavazuje provést dílo </w:t>
      </w:r>
      <w:r w:rsidR="00A33381" w:rsidRPr="00DB6DBE">
        <w:rPr>
          <w:rFonts w:ascii="Arial" w:hAnsi="Arial" w:cs="Arial"/>
          <w:sz w:val="21"/>
          <w:szCs w:val="21"/>
        </w:rPr>
        <w:t xml:space="preserve">s potřebnou péčí v ujednaném čase, </w:t>
      </w:r>
      <w:r w:rsidR="001B6BE0" w:rsidRPr="00DB6DBE">
        <w:rPr>
          <w:rFonts w:ascii="Arial" w:hAnsi="Arial" w:cs="Arial"/>
          <w:sz w:val="21"/>
          <w:szCs w:val="21"/>
        </w:rPr>
        <w:t>vlastním jménem</w:t>
      </w:r>
      <w:r w:rsidR="00A33381" w:rsidRPr="00DB6DBE">
        <w:rPr>
          <w:rFonts w:ascii="Arial" w:hAnsi="Arial" w:cs="Arial"/>
          <w:sz w:val="21"/>
          <w:szCs w:val="21"/>
        </w:rPr>
        <w:t>,</w:t>
      </w:r>
      <w:r w:rsidR="001B6BE0" w:rsidRPr="00DB6DBE">
        <w:rPr>
          <w:rFonts w:ascii="Arial" w:hAnsi="Arial" w:cs="Arial"/>
          <w:sz w:val="21"/>
          <w:szCs w:val="21"/>
        </w:rPr>
        <w:t xml:space="preserve"> na vlastní odpovědnost</w:t>
      </w:r>
      <w:r w:rsidR="00D3521D" w:rsidRPr="00DB6DBE">
        <w:rPr>
          <w:rFonts w:ascii="Arial" w:hAnsi="Arial" w:cs="Arial"/>
          <w:sz w:val="21"/>
          <w:szCs w:val="21"/>
        </w:rPr>
        <w:t>, na vlastní nebezpečí</w:t>
      </w:r>
      <w:r w:rsidR="00A33381" w:rsidRPr="00DB6DBE">
        <w:rPr>
          <w:rFonts w:ascii="Arial" w:hAnsi="Arial" w:cs="Arial"/>
          <w:sz w:val="21"/>
          <w:szCs w:val="21"/>
        </w:rPr>
        <w:t xml:space="preserve"> a obstarat vše, co je k provedení díla potřeba</w:t>
      </w:r>
      <w:r w:rsidR="001B6BE0" w:rsidRPr="00DB6DBE">
        <w:rPr>
          <w:rFonts w:ascii="Arial" w:hAnsi="Arial" w:cs="Arial"/>
          <w:sz w:val="21"/>
          <w:szCs w:val="21"/>
        </w:rPr>
        <w:t>.</w:t>
      </w:r>
    </w:p>
    <w:p w14:paraId="7B89AB1F" w14:textId="77777777"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</w:p>
    <w:p w14:paraId="6B76CB81" w14:textId="77777777"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V. Objednatel se zavazuje dílo převzít a zaplatit jeho cenu za níže sjednaných podmínek.</w:t>
      </w:r>
    </w:p>
    <w:p w14:paraId="476A0ED2" w14:textId="77777777"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4AC76AFA" w14:textId="77777777"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14:paraId="5F5FC6BF" w14:textId="77777777" w:rsidR="001B6BE0" w:rsidRPr="00DB6DBE" w:rsidRDefault="001B6BE0" w:rsidP="00317A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I. Doba plnění začíná </w:t>
      </w:r>
      <w:r w:rsidR="006D0FD1" w:rsidRPr="00DB6DBE">
        <w:rPr>
          <w:rFonts w:ascii="Arial" w:hAnsi="Arial" w:cs="Arial"/>
          <w:sz w:val="21"/>
          <w:szCs w:val="21"/>
        </w:rPr>
        <w:t>datem posledního podpisu na této smlouvě. V případě, že podpisy smluvních stran jsou prováděny v rozdílné dny a</w:t>
      </w:r>
      <w:r w:rsidR="008568E9" w:rsidRPr="00DB6DBE">
        <w:rPr>
          <w:rFonts w:ascii="Arial" w:hAnsi="Arial" w:cs="Arial"/>
          <w:sz w:val="21"/>
          <w:szCs w:val="21"/>
        </w:rPr>
        <w:t xml:space="preserve"> na různých místech, doba plnění</w:t>
      </w:r>
      <w:r w:rsidR="006D0FD1" w:rsidRPr="00DB6DBE">
        <w:rPr>
          <w:rFonts w:ascii="Arial" w:hAnsi="Arial" w:cs="Arial"/>
          <w:sz w:val="21"/>
          <w:szCs w:val="21"/>
        </w:rPr>
        <w:t xml:space="preserve"> dle této smlouvy</w:t>
      </w:r>
      <w:r w:rsidR="00362CBC" w:rsidRPr="00DB6DBE">
        <w:rPr>
          <w:rFonts w:ascii="Arial" w:hAnsi="Arial" w:cs="Arial"/>
          <w:sz w:val="21"/>
          <w:szCs w:val="21"/>
        </w:rPr>
        <w:t xml:space="preserve"> začíná </w:t>
      </w:r>
      <w:r w:rsidR="006D0FD1" w:rsidRPr="00DB6DBE">
        <w:rPr>
          <w:rFonts w:ascii="Arial" w:hAnsi="Arial" w:cs="Arial"/>
          <w:sz w:val="21"/>
          <w:szCs w:val="21"/>
        </w:rPr>
        <w:t>následující</w:t>
      </w:r>
      <w:r w:rsidR="00362CBC" w:rsidRPr="00DB6DBE">
        <w:rPr>
          <w:rFonts w:ascii="Arial" w:hAnsi="Arial" w:cs="Arial"/>
          <w:sz w:val="21"/>
          <w:szCs w:val="21"/>
        </w:rPr>
        <w:t xml:space="preserve"> kalendářní </w:t>
      </w:r>
      <w:r w:rsidR="006D0FD1" w:rsidRPr="00DB6DBE">
        <w:rPr>
          <w:rFonts w:ascii="Arial" w:hAnsi="Arial" w:cs="Arial"/>
          <w:sz w:val="21"/>
          <w:szCs w:val="21"/>
        </w:rPr>
        <w:t>den poté, co zhotovitel obdrží potvrzenou a objednatelem podepsanou smlouvu o dílo.</w:t>
      </w:r>
    </w:p>
    <w:p w14:paraId="785863A0" w14:textId="77777777" w:rsidR="00F9799A" w:rsidRDefault="00F9799A">
      <w:pPr>
        <w:spacing w:line="360" w:lineRule="auto"/>
        <w:rPr>
          <w:rFonts w:ascii="Arial" w:hAnsi="Arial" w:cs="Arial"/>
          <w:sz w:val="21"/>
          <w:szCs w:val="21"/>
        </w:rPr>
      </w:pPr>
    </w:p>
    <w:p w14:paraId="71F2F3F2" w14:textId="77777777" w:rsidR="00B60768" w:rsidRDefault="00B60768">
      <w:pPr>
        <w:spacing w:line="360" w:lineRule="auto"/>
        <w:rPr>
          <w:rFonts w:ascii="Arial" w:hAnsi="Arial" w:cs="Arial"/>
          <w:sz w:val="21"/>
          <w:szCs w:val="21"/>
        </w:rPr>
      </w:pPr>
    </w:p>
    <w:p w14:paraId="108590D0" w14:textId="77777777" w:rsidR="0019534C" w:rsidRDefault="0019534C">
      <w:pPr>
        <w:spacing w:line="360" w:lineRule="auto"/>
        <w:rPr>
          <w:rFonts w:ascii="Arial" w:hAnsi="Arial" w:cs="Arial"/>
          <w:sz w:val="21"/>
          <w:szCs w:val="21"/>
        </w:rPr>
      </w:pPr>
    </w:p>
    <w:p w14:paraId="6F1145D0" w14:textId="77777777" w:rsidR="007F3123" w:rsidRPr="00DB6DBE" w:rsidRDefault="007F3123">
      <w:pPr>
        <w:spacing w:line="360" w:lineRule="auto"/>
        <w:rPr>
          <w:rFonts w:ascii="Arial" w:hAnsi="Arial" w:cs="Arial"/>
          <w:sz w:val="21"/>
          <w:szCs w:val="21"/>
        </w:rPr>
      </w:pPr>
    </w:p>
    <w:p w14:paraId="04B03CFE" w14:textId="77777777" w:rsidR="0019534C" w:rsidRPr="00EE1391" w:rsidRDefault="006D0FD1" w:rsidP="000727E3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lastRenderedPageBreak/>
        <w:t>IV.</w:t>
      </w:r>
      <w:r w:rsidR="002B439B" w:rsidRPr="00194605">
        <w:rPr>
          <w:rFonts w:ascii="Arial" w:hAnsi="Arial" w:cs="Arial"/>
          <w:sz w:val="21"/>
          <w:szCs w:val="21"/>
        </w:rPr>
        <w:t xml:space="preserve">II. Termín provedení </w:t>
      </w:r>
      <w:r w:rsidR="00F9799A" w:rsidRPr="00194605">
        <w:rPr>
          <w:rFonts w:ascii="Arial" w:hAnsi="Arial" w:cs="Arial"/>
          <w:sz w:val="21"/>
          <w:szCs w:val="21"/>
        </w:rPr>
        <w:t>díl</w:t>
      </w:r>
      <w:r w:rsidR="002B439B" w:rsidRPr="00194605">
        <w:rPr>
          <w:rFonts w:ascii="Arial" w:hAnsi="Arial" w:cs="Arial"/>
          <w:sz w:val="21"/>
          <w:szCs w:val="21"/>
        </w:rPr>
        <w:t>a</w:t>
      </w:r>
      <w:r w:rsidR="00317A79" w:rsidRPr="00194605">
        <w:rPr>
          <w:rFonts w:ascii="Arial" w:hAnsi="Arial" w:cs="Arial"/>
          <w:sz w:val="21"/>
          <w:szCs w:val="21"/>
        </w:rPr>
        <w:t xml:space="preserve">: </w:t>
      </w:r>
      <w:r w:rsidR="004E50CD" w:rsidRPr="00194605">
        <w:rPr>
          <w:rFonts w:ascii="Arial" w:hAnsi="Arial" w:cs="Arial"/>
          <w:sz w:val="21"/>
          <w:szCs w:val="21"/>
        </w:rPr>
        <w:t xml:space="preserve"> </w:t>
      </w:r>
      <w:r w:rsidR="000727E3">
        <w:rPr>
          <w:rFonts w:ascii="Arial" w:hAnsi="Arial" w:cs="Arial"/>
          <w:sz w:val="21"/>
          <w:szCs w:val="21"/>
        </w:rPr>
        <w:t>do 30. 8. 2017</w:t>
      </w:r>
    </w:p>
    <w:p w14:paraId="78209CA2" w14:textId="77777777" w:rsidR="009F497E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</w:p>
    <w:p w14:paraId="1625F42E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I</w:t>
      </w:r>
      <w:r w:rsidRPr="00DB6DBE">
        <w:rPr>
          <w:rFonts w:ascii="Arial" w:hAnsi="Arial" w:cs="Arial"/>
          <w:color w:val="auto"/>
          <w:sz w:val="21"/>
          <w:szCs w:val="21"/>
        </w:rPr>
        <w:t>I. Jestliže  zhotovitel  připraví  dílo  nebo  jeho  dohodnutou  část  k  odevzdání  před  dohodnutým termínem, zavazuje se objednatel toto dílo převzít i v dříve nabídnutém termínu (po dohodě obou stran), budou-li splněny podmínky uvedené v bodu III.I. Zhotovitel vyzve objednatele k převzetí díla 10 dnů před dnem předání.</w:t>
      </w:r>
    </w:p>
    <w:p w14:paraId="49154FF8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51A9ACF7" w14:textId="77777777" w:rsidR="00DE0EAA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V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Objednatel se zavazuje, že </w:t>
      </w:r>
      <w:r w:rsidR="00F97546" w:rsidRPr="00DB6DBE">
        <w:rPr>
          <w:rFonts w:ascii="Arial" w:hAnsi="Arial" w:cs="Arial"/>
          <w:color w:val="auto"/>
          <w:sz w:val="21"/>
          <w:szCs w:val="21"/>
        </w:rPr>
        <w:t>provedené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dílo přev</w:t>
      </w:r>
      <w:r w:rsidR="00F97546" w:rsidRPr="00DB6DBE">
        <w:rPr>
          <w:rFonts w:ascii="Arial" w:hAnsi="Arial" w:cs="Arial"/>
          <w:color w:val="auto"/>
          <w:sz w:val="21"/>
          <w:szCs w:val="21"/>
        </w:rPr>
        <w:t>ezme a zaplatí za jeho provedení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cenu podle skutečných nákladů, ne však vyšší, než je dohodnutá cena podle nabí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dky (viz II.I).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E0EAA" w:rsidRPr="00DB6DBE">
        <w:rPr>
          <w:rFonts w:ascii="Arial" w:hAnsi="Arial" w:cs="Arial"/>
          <w:color w:val="auto"/>
          <w:sz w:val="21"/>
          <w:szCs w:val="21"/>
        </w:rPr>
        <w:t>Budou-li na díle shledány drobné vady a nedodělky nebránící užití díla k obvyklému účelu, je objednatel povinen dílo převzít</w:t>
      </w:r>
      <w:r w:rsidR="00423764" w:rsidRPr="00DB6DBE">
        <w:rPr>
          <w:rFonts w:ascii="Arial" w:hAnsi="Arial" w:cs="Arial"/>
          <w:color w:val="auto"/>
          <w:sz w:val="21"/>
          <w:szCs w:val="21"/>
        </w:rPr>
        <w:t>, je však oprávněn učinit výhradu jako součást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 předávacího protokolu. Obsahem výhrady objednatele bude výčet drobných vad a nedodělků</w:t>
      </w:r>
      <w:r w:rsidR="0020372E" w:rsidRPr="00DB6DBE">
        <w:rPr>
          <w:rFonts w:ascii="Arial" w:hAnsi="Arial" w:cs="Arial"/>
          <w:color w:val="auto"/>
          <w:sz w:val="21"/>
          <w:szCs w:val="21"/>
        </w:rPr>
        <w:t xml:space="preserve"> nebránících užití díla k obvyklému účelu</w:t>
      </w:r>
      <w:r w:rsidR="00DE0EAA" w:rsidRPr="00DB6DBE">
        <w:rPr>
          <w:rFonts w:ascii="Arial" w:hAnsi="Arial" w:cs="Arial"/>
          <w:color w:val="auto"/>
          <w:sz w:val="21"/>
          <w:szCs w:val="21"/>
        </w:rPr>
        <w:t>, jakož i dohoda o podmínkách a termínu jejich odstranění zhotovitelem.</w:t>
      </w:r>
    </w:p>
    <w:p w14:paraId="755D71B2" w14:textId="77777777"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F9E12" w14:textId="77777777"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V. Provedením díla se </w:t>
      </w:r>
      <w:r w:rsidR="0020372E" w:rsidRPr="00DB6DBE">
        <w:rPr>
          <w:rFonts w:ascii="Arial" w:hAnsi="Arial" w:cs="Arial"/>
          <w:sz w:val="21"/>
          <w:szCs w:val="21"/>
        </w:rPr>
        <w:t>rozumí dokončení a předání díla na základě předávacího protokolu</w:t>
      </w:r>
      <w:r w:rsidR="00975823" w:rsidRPr="00DB6DBE">
        <w:rPr>
          <w:rFonts w:ascii="Arial" w:hAnsi="Arial" w:cs="Arial"/>
          <w:sz w:val="21"/>
          <w:szCs w:val="21"/>
        </w:rPr>
        <w:t>.</w:t>
      </w:r>
    </w:p>
    <w:p w14:paraId="49BFDB4D" w14:textId="77777777"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4CECBE" w14:textId="77777777"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.</w:t>
      </w:r>
      <w:r w:rsidRPr="00DB6DBE">
        <w:rPr>
          <w:rFonts w:ascii="Arial" w:hAnsi="Arial" w:cs="Arial"/>
          <w:sz w:val="21"/>
          <w:szCs w:val="21"/>
        </w:rPr>
        <w:tab/>
        <w:t xml:space="preserve">Dokončením díla se rozumí předvedení jeho způsobilosti sloužit svému účelu zhotovitelem objednateli. </w:t>
      </w:r>
    </w:p>
    <w:p w14:paraId="022311B7" w14:textId="77777777"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6B410C" w14:textId="77777777"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I.</w:t>
      </w:r>
      <w:r w:rsidRPr="00DB6DBE">
        <w:rPr>
          <w:rFonts w:ascii="Arial" w:hAnsi="Arial" w:cs="Arial"/>
          <w:sz w:val="21"/>
          <w:szCs w:val="21"/>
        </w:rPr>
        <w:tab/>
        <w:t>Převzetím díla jako celku nabývá objednatel vlastnické právo k dílu a přechází na něj nebezpečí škody na díle.</w:t>
      </w:r>
    </w:p>
    <w:p w14:paraId="2BAB193E" w14:textId="77777777" w:rsidR="001B6BE0" w:rsidRPr="00DB6DBE" w:rsidRDefault="001B6BE0"/>
    <w:p w14:paraId="5DF42CA0" w14:textId="77777777" w:rsidR="007D4782" w:rsidRPr="00DB6DBE" w:rsidRDefault="007D4782"/>
    <w:p w14:paraId="7B60CC70" w14:textId="77777777"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 CENA</w:t>
      </w:r>
    </w:p>
    <w:p w14:paraId="4B8FEE7B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I. Cena za proveden</w:t>
      </w:r>
      <w:r w:rsidR="005F521F" w:rsidRPr="00DB6DBE">
        <w:rPr>
          <w:rFonts w:ascii="Arial" w:hAnsi="Arial" w:cs="Arial"/>
          <w:color w:val="auto"/>
          <w:sz w:val="21"/>
          <w:szCs w:val="21"/>
        </w:rPr>
        <w:t>í díla ve sjednaném rozsahu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stanovena dohodou smluvních stran na základě cenové nabídky (viz. II.I).</w:t>
      </w:r>
    </w:p>
    <w:p w14:paraId="6BBCC005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431F69C4" w14:textId="77777777" w:rsidR="001B6BE0" w:rsidRDefault="005F521F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.II. Cena díla</w:t>
      </w:r>
      <w:r w:rsidR="001B6BE0" w:rsidRPr="00DB6DBE">
        <w:rPr>
          <w:rFonts w:ascii="Arial" w:hAnsi="Arial" w:cs="Arial"/>
          <w:sz w:val="21"/>
          <w:szCs w:val="21"/>
        </w:rPr>
        <w:t xml:space="preserve"> (viz bod III.) je stanovena v maximální výši</w:t>
      </w:r>
      <w:r w:rsidR="001E46CA" w:rsidRPr="00DB6DBE">
        <w:rPr>
          <w:rFonts w:ascii="Arial" w:hAnsi="Arial" w:cs="Arial"/>
          <w:sz w:val="21"/>
          <w:szCs w:val="21"/>
        </w:rPr>
        <w:t xml:space="preserve"> (zaokrouhleno na celé Kč)</w:t>
      </w:r>
      <w:r w:rsidR="001B6BE0" w:rsidRPr="00DB6DBE">
        <w:rPr>
          <w:rFonts w:ascii="Arial" w:hAnsi="Arial" w:cs="Arial"/>
          <w:sz w:val="21"/>
          <w:szCs w:val="21"/>
        </w:rPr>
        <w:t xml:space="preserve">: </w:t>
      </w:r>
    </w:p>
    <w:p w14:paraId="2729580D" w14:textId="77777777" w:rsidR="001B7A29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14:paraId="7823A803" w14:textId="77777777" w:rsidR="001B7A29" w:rsidRPr="00160FD1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dílo:</w:t>
      </w:r>
    </w:p>
    <w:tbl>
      <w:tblPr>
        <w:tblW w:w="0" w:type="auto"/>
        <w:tblInd w:w="2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336"/>
      </w:tblGrid>
      <w:tr w:rsidR="001B7A29" w:rsidRPr="00DB6DBE" w14:paraId="7A901507" w14:textId="77777777" w:rsidTr="001B7A29">
        <w:trPr>
          <w:trHeight w:hRule="exact" w:val="300"/>
        </w:trPr>
        <w:tc>
          <w:tcPr>
            <w:tcW w:w="1984" w:type="dxa"/>
          </w:tcPr>
          <w:p w14:paraId="0AF16B43" w14:textId="77777777"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bez DPH:</w:t>
            </w:r>
          </w:p>
        </w:tc>
        <w:tc>
          <w:tcPr>
            <w:tcW w:w="2336" w:type="dxa"/>
          </w:tcPr>
          <w:p w14:paraId="6AAC99AB" w14:textId="77777777" w:rsidR="001B7A29" w:rsidRPr="00DB6DBE" w:rsidRDefault="000727E3" w:rsidP="000727E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4.586</w:t>
            </w:r>
            <w:r w:rsidR="00AD4290">
              <w:rPr>
                <w:rFonts w:ascii="Arial" w:hAnsi="Arial" w:cs="Arial"/>
                <w:b/>
                <w:sz w:val="21"/>
                <w:szCs w:val="21"/>
              </w:rPr>
              <w:t>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14:paraId="2E97F6B3" w14:textId="77777777" w:rsidTr="001B7A29">
        <w:trPr>
          <w:trHeight w:hRule="exact" w:val="300"/>
        </w:trPr>
        <w:tc>
          <w:tcPr>
            <w:tcW w:w="1984" w:type="dxa"/>
          </w:tcPr>
          <w:p w14:paraId="04839A91" w14:textId="77777777"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DPH 21%:</w:t>
            </w:r>
          </w:p>
        </w:tc>
        <w:tc>
          <w:tcPr>
            <w:tcW w:w="2336" w:type="dxa"/>
          </w:tcPr>
          <w:p w14:paraId="47CD6B3E" w14:textId="77777777" w:rsidR="001B7A29" w:rsidRPr="00DB6DBE" w:rsidRDefault="000727E3" w:rsidP="000727E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663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14:paraId="760C0225" w14:textId="77777777" w:rsidTr="001B7A29">
        <w:trPr>
          <w:trHeight w:hRule="exact" w:val="300"/>
        </w:trPr>
        <w:tc>
          <w:tcPr>
            <w:tcW w:w="1984" w:type="dxa"/>
          </w:tcPr>
          <w:p w14:paraId="16E00E51" w14:textId="77777777"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včetně DPH:</w:t>
            </w:r>
          </w:p>
        </w:tc>
        <w:tc>
          <w:tcPr>
            <w:tcW w:w="2336" w:type="dxa"/>
          </w:tcPr>
          <w:p w14:paraId="2C91F25F" w14:textId="77777777" w:rsidR="001B7A29" w:rsidRPr="00DB6DBE" w:rsidRDefault="000727E3" w:rsidP="000727E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0.249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14:paraId="560AD1F7" w14:textId="77777777" w:rsidTr="001B7A29">
        <w:trPr>
          <w:trHeight w:hRule="exact" w:val="300"/>
        </w:trPr>
        <w:tc>
          <w:tcPr>
            <w:tcW w:w="1984" w:type="dxa"/>
          </w:tcPr>
          <w:p w14:paraId="45BB4B43" w14:textId="77777777"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6" w:type="dxa"/>
          </w:tcPr>
          <w:p w14:paraId="3D433310" w14:textId="77777777" w:rsidR="001B7A29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825D2CF" w14:textId="77777777" w:rsidR="001B6BE0" w:rsidRPr="00DB6DBE" w:rsidRDefault="001B6BE0" w:rsidP="0020372E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.III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Cena díla je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pev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, koneč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a nemě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ná po celou dob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  <w:r w:rsidR="00B07E81" w:rsidRPr="00DB6DBE">
        <w:rPr>
          <w:rFonts w:ascii="Arial" w:hAnsi="Arial" w:cs="Arial"/>
          <w:b w:val="0"/>
          <w:bCs/>
          <w:color w:val="auto"/>
          <w:sz w:val="21"/>
          <w:szCs w:val="21"/>
        </w:rPr>
        <w:t>a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obsahuje 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eškeré práce a dodávky nut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é ke kompletním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.</w:t>
      </w:r>
      <w:r w:rsidR="005E31C2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</w:p>
    <w:p w14:paraId="5E15467C" w14:textId="77777777" w:rsidR="0020372E" w:rsidRPr="00DB6DBE" w:rsidRDefault="0020372E" w:rsidP="0020372E"/>
    <w:p w14:paraId="713DE37A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.IV. Výši ceny lze překročit pouze v případě změny zákonné sazby DPH.</w:t>
      </w:r>
    </w:p>
    <w:p w14:paraId="6E4CB6C1" w14:textId="77777777" w:rsidR="001B6BE0" w:rsidRPr="00DB6DBE" w:rsidRDefault="001B6BE0">
      <w:pPr>
        <w:pStyle w:val="Textkomente"/>
        <w:spacing w:line="360" w:lineRule="auto"/>
        <w:rPr>
          <w:rFonts w:ascii="Arial" w:hAnsi="Arial" w:cs="Arial"/>
          <w:bCs/>
          <w:sz w:val="21"/>
          <w:szCs w:val="21"/>
        </w:rPr>
      </w:pPr>
    </w:p>
    <w:p w14:paraId="100BF8A3" w14:textId="77777777" w:rsidR="00590F56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. PLATEBNÍ PODMÍNKY</w:t>
      </w:r>
    </w:p>
    <w:p w14:paraId="364E35B2" w14:textId="77777777" w:rsidR="00590F56" w:rsidRPr="004E50CD" w:rsidRDefault="00590F56" w:rsidP="00590F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E50CD">
        <w:rPr>
          <w:rFonts w:ascii="Arial" w:hAnsi="Arial" w:cs="Arial"/>
          <w:sz w:val="21"/>
          <w:szCs w:val="21"/>
        </w:rPr>
        <w:t>VI.I. Cenu za zhotovení díla uhradí objednatel na základě faktury</w:t>
      </w:r>
      <w:r w:rsidR="00D71A2D" w:rsidRPr="004E50CD">
        <w:rPr>
          <w:rFonts w:ascii="Arial" w:hAnsi="Arial" w:cs="Arial"/>
          <w:sz w:val="21"/>
          <w:szCs w:val="21"/>
        </w:rPr>
        <w:t xml:space="preserve"> </w:t>
      </w:r>
      <w:r w:rsidRPr="004E50CD">
        <w:rPr>
          <w:rFonts w:ascii="Arial" w:hAnsi="Arial" w:cs="Arial"/>
          <w:sz w:val="21"/>
          <w:szCs w:val="21"/>
        </w:rPr>
        <w:t>(daňového dokladu), kterou zhotovitel vystaví a pošle objednateli po dokončení a předání fakturovaného díla doloženého zápisem o pře</w:t>
      </w:r>
      <w:r w:rsidR="00124D83" w:rsidRPr="004E50CD">
        <w:rPr>
          <w:rFonts w:ascii="Arial" w:hAnsi="Arial" w:cs="Arial"/>
          <w:sz w:val="21"/>
          <w:szCs w:val="21"/>
        </w:rPr>
        <w:t>dání a převzetí díla</w:t>
      </w:r>
      <w:r w:rsidRPr="004E50CD">
        <w:rPr>
          <w:rFonts w:ascii="Arial" w:hAnsi="Arial" w:cs="Arial"/>
          <w:sz w:val="21"/>
          <w:szCs w:val="21"/>
        </w:rPr>
        <w:t>, podepsaném zástupci obou smluvních stran.</w:t>
      </w:r>
    </w:p>
    <w:p w14:paraId="716EB525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F283138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.II. Faktura musí obsahovat adresu fakturujícího, číslo smlouvy, číslo faktury, den odeslání a splatnosti,  označení  peněžního  ústavu  a  č. účtu</w:t>
      </w:r>
      <w:r w:rsidR="004E50CD">
        <w:rPr>
          <w:rFonts w:ascii="Arial" w:hAnsi="Arial" w:cs="Arial"/>
          <w:color w:val="auto"/>
          <w:sz w:val="21"/>
          <w:szCs w:val="21"/>
        </w:rPr>
        <w:t>,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který se má platit, fakturovanou sumu,  označení  místa   plnění,  razítko  a  podpis  oprávněné osoby, rozpis skutečně naběhlých nákladových položek montáže a materiálu. </w:t>
      </w:r>
    </w:p>
    <w:p w14:paraId="03F51707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6C81074F" w14:textId="77777777" w:rsidR="001B6BE0" w:rsidRPr="00DB6DBE" w:rsidRDefault="004A61FB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VI.III. Splatnost faktur je </w:t>
      </w:r>
      <w:r w:rsidR="005C7EEB">
        <w:rPr>
          <w:rFonts w:ascii="Arial" w:hAnsi="Arial" w:cs="Arial"/>
          <w:color w:val="auto"/>
          <w:sz w:val="21"/>
          <w:szCs w:val="21"/>
        </w:rPr>
        <w:t>30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dnů ode dne doručení faktury objednateli, pokud bude řádně odsouhlasena a bez vad, přičemž den splatnosti je den, kdy je fakturovaná částka odepsána z účtu objednatele u příslušného bankovního ústavu.</w:t>
      </w:r>
    </w:p>
    <w:p w14:paraId="2D026281" w14:textId="77777777" w:rsidR="005156EF" w:rsidRPr="00DB6DBE" w:rsidRDefault="005156E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4F89ABA1" w14:textId="77777777" w:rsidR="0058696E" w:rsidRPr="00521D22" w:rsidRDefault="001B6BE0" w:rsidP="007F31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21D22">
        <w:rPr>
          <w:rFonts w:ascii="Arial" w:hAnsi="Arial" w:cs="Arial"/>
          <w:b/>
          <w:sz w:val="21"/>
          <w:szCs w:val="21"/>
        </w:rPr>
        <w:t xml:space="preserve"> VII. ZÁRUČNÍ DOBA, ODPOVĚDNOST ZA VADY, SERVIS</w:t>
      </w:r>
    </w:p>
    <w:p w14:paraId="6F8A253D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. Zhotovitel odpovídá za to, že</w:t>
      </w:r>
      <w:r w:rsidR="00EC61F2" w:rsidRPr="00DB6DBE">
        <w:rPr>
          <w:rFonts w:ascii="Arial" w:hAnsi="Arial" w:cs="Arial"/>
          <w:color w:val="auto"/>
          <w:sz w:val="21"/>
          <w:szCs w:val="21"/>
        </w:rPr>
        <w:t xml:space="preserve"> díl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zhotoven</w:t>
      </w:r>
      <w:r w:rsidR="00EC61F2" w:rsidRPr="00DB6DBE">
        <w:rPr>
          <w:rFonts w:ascii="Arial" w:hAnsi="Arial" w:cs="Arial"/>
          <w:color w:val="auto"/>
          <w:sz w:val="21"/>
          <w:szCs w:val="21"/>
        </w:rPr>
        <w:t>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odle cenové nabídky a podmínek stanovených v této smlouvě, a po dobu záruční lhůty</w:t>
      </w:r>
      <w:r w:rsidR="00D3366B" w:rsidRPr="00DB6DBE">
        <w:rPr>
          <w:rFonts w:ascii="Arial" w:hAnsi="Arial" w:cs="Arial"/>
          <w:color w:val="auto"/>
          <w:sz w:val="21"/>
          <w:szCs w:val="21"/>
        </w:rPr>
        <w:t xml:space="preserve"> bude </w:t>
      </w:r>
      <w:r w:rsidR="00C01C8A" w:rsidRPr="00DB6DBE">
        <w:rPr>
          <w:rFonts w:ascii="Arial" w:hAnsi="Arial" w:cs="Arial"/>
          <w:color w:val="auto"/>
          <w:sz w:val="21"/>
          <w:szCs w:val="21"/>
        </w:rPr>
        <w:t>způsobilé k použití pro obvyklý účel nebo že si zachová obvyklé vlastnosti.</w:t>
      </w:r>
      <w:r w:rsidR="00F97546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21C388A0" w14:textId="77777777"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5D3884" w14:textId="77777777" w:rsidR="00830B76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. Zhotovitel odpovídá za vady, které se vyskytnou v záruční době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, která se sjednává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v délce </w:t>
      </w:r>
      <w:r w:rsidR="004E50CD">
        <w:rPr>
          <w:rFonts w:ascii="Arial" w:hAnsi="Arial" w:cs="Arial"/>
          <w:color w:val="auto"/>
          <w:sz w:val="21"/>
          <w:szCs w:val="21"/>
        </w:rPr>
        <w:t>24 měsíců</w:t>
      </w:r>
      <w:r w:rsidR="005156EF" w:rsidRPr="00DB6DBE">
        <w:rPr>
          <w:rFonts w:ascii="Arial" w:hAnsi="Arial" w:cs="Arial"/>
          <w:b/>
          <w:color w:val="auto"/>
          <w:sz w:val="21"/>
          <w:szCs w:val="21"/>
        </w:rPr>
        <w:t xml:space="preserve">. </w:t>
      </w:r>
      <w:r w:rsidR="005156EF" w:rsidRPr="00DB6DBE">
        <w:rPr>
          <w:rFonts w:ascii="Arial" w:hAnsi="Arial" w:cs="Arial"/>
          <w:color w:val="auto"/>
          <w:sz w:val="21"/>
          <w:szCs w:val="21"/>
        </w:rPr>
        <w:t>Záruk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se nevztahuje na vady způsobené neodb</w:t>
      </w:r>
      <w:r w:rsidR="00830B76" w:rsidRPr="00DB6DBE">
        <w:rPr>
          <w:rFonts w:ascii="Arial" w:hAnsi="Arial" w:cs="Arial"/>
          <w:color w:val="auto"/>
          <w:sz w:val="21"/>
          <w:szCs w:val="21"/>
        </w:rPr>
        <w:t>orným zásahem do díla</w:t>
      </w:r>
      <w:r w:rsidRPr="00DB6DBE">
        <w:rPr>
          <w:rFonts w:ascii="Arial" w:hAnsi="Arial" w:cs="Arial"/>
          <w:color w:val="auto"/>
          <w:sz w:val="21"/>
          <w:szCs w:val="21"/>
        </w:rPr>
        <w:t>, nebo nešetrným zacházením v rozporu s návodem k obsluze. Záruční do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ba začíná dnem předání díl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objednateli. </w:t>
      </w:r>
    </w:p>
    <w:p w14:paraId="444E0A5A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00EFF5D7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I. Zhotovitel se zavazuje zah</w:t>
      </w:r>
      <w:r w:rsidR="00EC61F2" w:rsidRPr="00DB6DBE">
        <w:rPr>
          <w:rFonts w:ascii="Arial" w:hAnsi="Arial" w:cs="Arial"/>
          <w:color w:val="auto"/>
          <w:sz w:val="21"/>
          <w:szCs w:val="21"/>
        </w:rPr>
        <w:t>ájit práce na odstranění řádně reklamovaných a zhotovitelem uznaných vad díla jako vad reklamační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ejpozději do </w:t>
      </w:r>
      <w:r w:rsidR="00A301A5" w:rsidRPr="00DB6DBE">
        <w:rPr>
          <w:rFonts w:ascii="Arial" w:hAnsi="Arial" w:cs="Arial"/>
          <w:color w:val="auto"/>
          <w:sz w:val="21"/>
          <w:szCs w:val="21"/>
        </w:rPr>
        <w:t>2</w:t>
      </w:r>
      <w:r w:rsidR="00EC61F2" w:rsidRPr="00DB6DBE">
        <w:rPr>
          <w:rFonts w:ascii="Arial" w:hAnsi="Arial" w:cs="Arial"/>
          <w:color w:val="auto"/>
          <w:sz w:val="21"/>
          <w:szCs w:val="21"/>
        </w:rPr>
        <w:t>4 hodin po jeji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kazatelném nahlášení. </w:t>
      </w:r>
    </w:p>
    <w:p w14:paraId="10B6F61A" w14:textId="77777777"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0BF160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V. Zhotovitel se zavazuje po dobu 10-ti roků</w:t>
      </w:r>
      <w:r w:rsidR="008B5F24" w:rsidRPr="00DB6DBE">
        <w:rPr>
          <w:rFonts w:ascii="Arial" w:hAnsi="Arial" w:cs="Arial"/>
          <w:color w:val="auto"/>
          <w:sz w:val="21"/>
          <w:szCs w:val="21"/>
        </w:rPr>
        <w:t xml:space="preserve"> ode dne předání díla objednateli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základě servisní smlouvy, uzavřené mezi objednatelem a zhotovitelem provádě</w:t>
      </w:r>
      <w:r w:rsidR="008B5F24" w:rsidRPr="00DB6DBE">
        <w:rPr>
          <w:rFonts w:ascii="Arial" w:hAnsi="Arial" w:cs="Arial"/>
          <w:color w:val="auto"/>
          <w:sz w:val="21"/>
          <w:szCs w:val="21"/>
        </w:rPr>
        <w:t>t servis díla zhotoveného dle této smlouvy</w:t>
      </w:r>
      <w:r w:rsidRPr="00DB6DBE">
        <w:rPr>
          <w:rFonts w:ascii="Arial" w:hAnsi="Arial" w:cs="Arial"/>
          <w:color w:val="auto"/>
          <w:sz w:val="21"/>
          <w:szCs w:val="21"/>
        </w:rPr>
        <w:t>.</w:t>
      </w:r>
      <w:r w:rsidR="00BE50FD" w:rsidRPr="00DB6DBE">
        <w:rPr>
          <w:rFonts w:ascii="Arial" w:hAnsi="Arial" w:cs="Arial"/>
          <w:color w:val="auto"/>
          <w:sz w:val="21"/>
          <w:szCs w:val="21"/>
        </w:rPr>
        <w:t xml:space="preserve"> Podmínkou provádění servisu na díle je uzavření servisní smlouvy mezi zhotovitelem a objednatelem s vymezením </w:t>
      </w:r>
      <w:r w:rsidR="0058696E" w:rsidRPr="00DB6DBE">
        <w:rPr>
          <w:rFonts w:ascii="Arial" w:hAnsi="Arial" w:cs="Arial"/>
          <w:color w:val="auto"/>
          <w:sz w:val="21"/>
          <w:szCs w:val="21"/>
        </w:rPr>
        <w:t>podmínek servisní činnosti zhot</w:t>
      </w:r>
      <w:r w:rsidR="00BE50FD" w:rsidRPr="00DB6DBE">
        <w:rPr>
          <w:rFonts w:ascii="Arial" w:hAnsi="Arial" w:cs="Arial"/>
          <w:color w:val="auto"/>
          <w:sz w:val="21"/>
          <w:szCs w:val="21"/>
        </w:rPr>
        <w:t>o</w:t>
      </w:r>
      <w:r w:rsidR="0058696E" w:rsidRPr="00DB6DBE">
        <w:rPr>
          <w:rFonts w:ascii="Arial" w:hAnsi="Arial" w:cs="Arial"/>
          <w:color w:val="auto"/>
          <w:sz w:val="21"/>
          <w:szCs w:val="21"/>
        </w:rPr>
        <w:t>v</w:t>
      </w:r>
      <w:r w:rsidR="00BE50FD" w:rsidRPr="00DB6DBE">
        <w:rPr>
          <w:rFonts w:ascii="Arial" w:hAnsi="Arial" w:cs="Arial"/>
          <w:color w:val="auto"/>
          <w:sz w:val="21"/>
          <w:szCs w:val="21"/>
        </w:rPr>
        <w:t>itele.</w:t>
      </w:r>
    </w:p>
    <w:p w14:paraId="2337E27B" w14:textId="77777777"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F84860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V. Zhotovitel zajistí oh</w:t>
      </w:r>
      <w:r w:rsidR="008B5F24" w:rsidRPr="00DB6DBE">
        <w:rPr>
          <w:rFonts w:ascii="Arial" w:hAnsi="Arial" w:cs="Arial"/>
          <w:color w:val="auto"/>
          <w:sz w:val="21"/>
          <w:szCs w:val="21"/>
        </w:rPr>
        <w:t>lašovací místo pro hlášení vad díla</w:t>
      </w:r>
      <w:r w:rsidRPr="00DB6DBE">
        <w:rPr>
          <w:rFonts w:ascii="Arial" w:hAnsi="Arial" w:cs="Arial"/>
          <w:color w:val="auto"/>
          <w:sz w:val="21"/>
          <w:szCs w:val="21"/>
        </w:rPr>
        <w:t>, které bude schopn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o zajistit průkaznost hlášení </w:t>
      </w:r>
      <w:r w:rsidRPr="00DB6DBE">
        <w:rPr>
          <w:rFonts w:ascii="Arial" w:hAnsi="Arial" w:cs="Arial"/>
          <w:color w:val="auto"/>
          <w:sz w:val="21"/>
          <w:szCs w:val="21"/>
        </w:rPr>
        <w:t>vady po 24 hodin denně (za průkaznou formu se považuje e-mail nebo fax).</w:t>
      </w:r>
    </w:p>
    <w:p w14:paraId="1CFD4D7D" w14:textId="77777777" w:rsidR="001B6BE0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14:paraId="3C927A3E" w14:textId="77777777" w:rsidR="004E50CD" w:rsidRPr="004E50CD" w:rsidRDefault="004E50CD" w:rsidP="004E50CD"/>
    <w:p w14:paraId="5A688173" w14:textId="77777777" w:rsidR="004C3608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II. PODMÍNKY PROVEDENÍ DÍLA</w:t>
      </w:r>
    </w:p>
    <w:p w14:paraId="763B0C50" w14:textId="77777777" w:rsidR="001B6BE0" w:rsidRPr="00DB6DBE" w:rsidRDefault="004C3608">
      <w:pPr>
        <w:spacing w:line="360" w:lineRule="auto"/>
        <w:jc w:val="both"/>
        <w:rPr>
          <w:rFonts w:ascii="Arial" w:hAnsi="Arial" w:cs="Arial"/>
          <w:snapToGrid w:val="0"/>
          <w:sz w:val="21"/>
          <w:szCs w:val="21"/>
          <w:lang w:eastAsia="cs-CZ"/>
        </w:rPr>
      </w:pPr>
      <w:r w:rsidRPr="00DB6DBE">
        <w:rPr>
          <w:rFonts w:ascii="Arial" w:hAnsi="Arial" w:cs="Arial"/>
          <w:sz w:val="21"/>
          <w:szCs w:val="21"/>
        </w:rPr>
        <w:t>VIII.I</w:t>
      </w:r>
      <w:r w:rsidR="001B6BE0" w:rsidRPr="00DB6DBE">
        <w:rPr>
          <w:rFonts w:ascii="Arial" w:hAnsi="Arial" w:cs="Arial"/>
          <w:sz w:val="21"/>
          <w:szCs w:val="21"/>
        </w:rPr>
        <w:t>. Zhotovitel se zavazuje k dodržování předpisů požárních, hygienickýc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h a o ochraně životního prostředí. Zhotovitel je povinen při realizaci díla dodržovat veškeré </w:t>
      </w:r>
      <w:r w:rsidR="00294F3F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příslušné 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>ČSN, bezpečnostní předpisy, veškeré zákony a jejich prováděcí vyhlášky. Pokud činností zhotovitele dojde ke způsobení škody objednateli nebo jiným subjektům z titulu opomenutí, nedbalosti nebo podmínek vyplývajících ze zákona, ČSN, jiných předpisů nebo vyplývající z této smlouvy, je zhotovitel povinen bez zbytečného odkladu tuto škodu odstranit a není-li to možné, tak finančně uhradit. Veškeré náklady s tím spojené nese zhotovitel.</w:t>
      </w:r>
    </w:p>
    <w:p w14:paraId="52545CB6" w14:textId="77777777"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9759181" w14:textId="77777777" w:rsidR="000E35F8" w:rsidRPr="00DB6DBE" w:rsidRDefault="004C360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I.II</w:t>
      </w:r>
      <w:r w:rsidR="001B6BE0" w:rsidRPr="00DB6DBE">
        <w:rPr>
          <w:rFonts w:ascii="Arial" w:hAnsi="Arial" w:cs="Arial"/>
          <w:color w:val="auto"/>
          <w:sz w:val="21"/>
          <w:szCs w:val="21"/>
        </w:rPr>
        <w:t>.</w:t>
      </w:r>
      <w:r w:rsidR="00B43484" w:rsidRPr="00DB6DBE">
        <w:rPr>
          <w:rFonts w:ascii="Arial" w:hAnsi="Arial" w:cs="Arial"/>
          <w:color w:val="auto"/>
          <w:sz w:val="21"/>
          <w:szCs w:val="21"/>
        </w:rPr>
        <w:t xml:space="preserve"> Objednatel se zavazuje poskytnout zhotoviteli </w:t>
      </w:r>
      <w:r w:rsidR="000E35F8" w:rsidRPr="00DB6DBE">
        <w:rPr>
          <w:rFonts w:ascii="Arial" w:hAnsi="Arial" w:cs="Arial"/>
          <w:color w:val="auto"/>
          <w:sz w:val="21"/>
          <w:szCs w:val="21"/>
        </w:rPr>
        <w:t>následující součinnost při zhotovení díla:</w:t>
      </w:r>
    </w:p>
    <w:p w14:paraId="7E5BBE1A" w14:textId="77777777" w:rsidR="000E35F8" w:rsidRPr="004E50CD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a)</w:t>
      </w:r>
      <w:r w:rsidRPr="00DB6DBE">
        <w:rPr>
          <w:rFonts w:ascii="Arial" w:hAnsi="Arial" w:cs="Arial"/>
          <w:color w:val="auto"/>
          <w:sz w:val="21"/>
          <w:szCs w:val="21"/>
        </w:rPr>
        <w:tab/>
        <w:t xml:space="preserve">Objednatel je povinen předat zhotoviteli </w:t>
      </w:r>
      <w:r w:rsidR="00B43484" w:rsidRPr="00DB6DBE">
        <w:rPr>
          <w:rFonts w:ascii="Arial" w:hAnsi="Arial" w:cs="Arial"/>
          <w:color w:val="auto"/>
          <w:sz w:val="21"/>
          <w:szCs w:val="21"/>
        </w:rPr>
        <w:t>potřebné podklady a informace nutné k ř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ádnému </w:t>
      </w:r>
      <w:r w:rsidRPr="00DB6DBE">
        <w:rPr>
          <w:rFonts w:ascii="Arial" w:hAnsi="Arial" w:cs="Arial"/>
          <w:color w:val="auto"/>
          <w:sz w:val="21"/>
          <w:szCs w:val="21"/>
        </w:rPr>
        <w:tab/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provedení díla 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fakticky mu umožnit </w:t>
      </w:r>
      <w:r w:rsidR="008079D1" w:rsidRPr="00DB6DBE">
        <w:rPr>
          <w:rFonts w:ascii="Arial" w:hAnsi="Arial" w:cs="Arial"/>
          <w:color w:val="auto"/>
          <w:sz w:val="21"/>
          <w:szCs w:val="21"/>
        </w:rPr>
        <w:t>zhotovení díla dle této smlouvy.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2098ED26" w14:textId="77777777" w:rsidR="000E35F8" w:rsidRPr="00DB6DBE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b)</w:t>
      </w:r>
      <w:r w:rsidRPr="00DB6DBE">
        <w:rPr>
          <w:rFonts w:ascii="Arial" w:hAnsi="Arial" w:cs="Arial"/>
          <w:sz w:val="21"/>
          <w:szCs w:val="21"/>
        </w:rPr>
        <w:tab/>
        <w:t xml:space="preserve">Objednatel je povinen umožnit zhotoviteli vstup na místa instalace techniky a vyřešit případné majetkoprávní vztahy týkající se umístění techniky </w:t>
      </w:r>
      <w:proofErr w:type="spellStart"/>
      <w:r w:rsidRPr="00DB6DBE">
        <w:rPr>
          <w:rFonts w:ascii="Arial" w:hAnsi="Arial" w:cs="Arial"/>
          <w:sz w:val="21"/>
          <w:szCs w:val="21"/>
        </w:rPr>
        <w:t>viz.bod</w:t>
      </w:r>
      <w:proofErr w:type="spellEnd"/>
      <w:r w:rsidRPr="00DB6DBE">
        <w:rPr>
          <w:rFonts w:ascii="Arial" w:hAnsi="Arial" w:cs="Arial"/>
          <w:sz w:val="21"/>
          <w:szCs w:val="21"/>
        </w:rPr>
        <w:t xml:space="preserve"> III.I., a to nejméně 3 týdny před koncem doby plnění </w:t>
      </w:r>
      <w:proofErr w:type="spellStart"/>
      <w:r w:rsidRPr="00DB6DBE">
        <w:rPr>
          <w:rFonts w:ascii="Arial" w:hAnsi="Arial" w:cs="Arial"/>
          <w:sz w:val="21"/>
          <w:szCs w:val="21"/>
        </w:rPr>
        <w:t>viz.bod</w:t>
      </w:r>
      <w:proofErr w:type="spellEnd"/>
      <w:r w:rsidRPr="00DB6DBE">
        <w:rPr>
          <w:rFonts w:ascii="Arial" w:hAnsi="Arial" w:cs="Arial"/>
          <w:sz w:val="21"/>
          <w:szCs w:val="21"/>
        </w:rPr>
        <w:t xml:space="preserve"> IV. II.</w:t>
      </w:r>
    </w:p>
    <w:p w14:paraId="25CE8E78" w14:textId="77777777" w:rsidR="000E35F8" w:rsidRPr="00DB6DB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003C45E6" w14:textId="77777777" w:rsidR="001B6BE0" w:rsidRPr="00DB6DBE" w:rsidRDefault="008079D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 případě, že zhotovitel objednateli poskytne ke splnění součinnosti lhůtu, je objednatel povinen ji dodržet. V opačném případě vzniká zhotoviteli nárok na změnu termínu plnění díla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, jakož i nárok na postup dle ustanovení § </w:t>
      </w:r>
      <w:r w:rsidR="00734792" w:rsidRPr="00DB6DBE">
        <w:rPr>
          <w:rFonts w:ascii="Arial" w:hAnsi="Arial" w:cs="Arial"/>
          <w:color w:val="auto"/>
          <w:sz w:val="21"/>
          <w:szCs w:val="21"/>
        </w:rPr>
        <w:t xml:space="preserve">2591 </w:t>
      </w:r>
      <w:r w:rsidR="00734792" w:rsidRPr="00DB6DBE">
        <w:rPr>
          <w:rFonts w:ascii="Arial" w:hAnsi="Arial" w:cs="Arial"/>
          <w:bCs/>
          <w:color w:val="auto"/>
          <w:sz w:val="21"/>
          <w:szCs w:val="21"/>
        </w:rPr>
        <w:t>zákona č. 89/2012 Sb., občanský zákoník, v platném znění.</w:t>
      </w:r>
    </w:p>
    <w:p w14:paraId="235233CA" w14:textId="77777777"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999ECF" w14:textId="77777777" w:rsidR="001B6BE0" w:rsidRPr="00DB6DBE" w:rsidRDefault="000E35F8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II</w:t>
      </w:r>
      <w:r w:rsidR="001B6BE0" w:rsidRPr="00DB6DBE">
        <w:rPr>
          <w:rFonts w:ascii="Arial" w:hAnsi="Arial" w:cs="Arial"/>
          <w:sz w:val="21"/>
          <w:szCs w:val="21"/>
        </w:rPr>
        <w:t>.</w:t>
      </w:r>
      <w:r w:rsidR="00790E3B" w:rsidRPr="00DB6DBE">
        <w:rPr>
          <w:rFonts w:ascii="Arial" w:hAnsi="Arial" w:cs="Arial"/>
          <w:sz w:val="21"/>
          <w:szCs w:val="21"/>
        </w:rPr>
        <w:t>III.</w:t>
      </w:r>
      <w:r w:rsidR="001B6BE0" w:rsidRPr="00DB6DBE">
        <w:rPr>
          <w:rFonts w:ascii="Arial" w:hAnsi="Arial" w:cs="Arial"/>
          <w:sz w:val="21"/>
          <w:szCs w:val="21"/>
        </w:rPr>
        <w:t xml:space="preserve"> </w:t>
      </w:r>
      <w:r w:rsidR="00B43484" w:rsidRPr="00DB6DBE">
        <w:rPr>
          <w:rFonts w:ascii="Arial" w:hAnsi="Arial" w:cs="Arial"/>
          <w:sz w:val="21"/>
          <w:szCs w:val="21"/>
        </w:rPr>
        <w:t>Na základě dodatku ke smlouvě uhradí objednatel odsouhlasené vícepráce v případě nesplnění podmínek obsaže</w:t>
      </w:r>
      <w:r w:rsidR="004C3608" w:rsidRPr="00DB6DBE">
        <w:rPr>
          <w:rFonts w:ascii="Arial" w:hAnsi="Arial" w:cs="Arial"/>
          <w:sz w:val="21"/>
          <w:szCs w:val="21"/>
        </w:rPr>
        <w:t>ných v bodě VIII.I</w:t>
      </w:r>
      <w:r w:rsidR="004931E8" w:rsidRPr="00DB6DBE">
        <w:rPr>
          <w:rFonts w:ascii="Arial" w:hAnsi="Arial" w:cs="Arial"/>
          <w:sz w:val="21"/>
          <w:szCs w:val="21"/>
        </w:rPr>
        <w:t>I. a, b.</w:t>
      </w:r>
    </w:p>
    <w:p w14:paraId="576E2591" w14:textId="77777777" w:rsidR="003B6780" w:rsidRDefault="003B6780">
      <w:pPr>
        <w:spacing w:line="360" w:lineRule="auto"/>
        <w:rPr>
          <w:rFonts w:ascii="Arial" w:hAnsi="Arial" w:cs="Arial"/>
          <w:sz w:val="21"/>
          <w:szCs w:val="21"/>
        </w:rPr>
      </w:pPr>
    </w:p>
    <w:p w14:paraId="37A4189F" w14:textId="77777777"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 SANKCE</w:t>
      </w:r>
    </w:p>
    <w:p w14:paraId="2D5169A6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. Smluvní strany si dojednávají sankce:</w:t>
      </w:r>
    </w:p>
    <w:p w14:paraId="274ECFA3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15805AE3" w14:textId="77777777"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dlení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72F9E" w:rsidRPr="00DB6DBE">
        <w:rPr>
          <w:rFonts w:ascii="Arial" w:hAnsi="Arial" w:cs="Arial"/>
          <w:color w:val="auto"/>
          <w:sz w:val="21"/>
          <w:szCs w:val="21"/>
        </w:rPr>
        <w:t>zhotovitele předat dílo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ve smluveném termínu činí  0,05%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denně z konečné fakturace </w:t>
      </w:r>
      <w:r w:rsidR="00AC72CA" w:rsidRPr="00DB6DBE">
        <w:rPr>
          <w:rFonts w:ascii="Arial" w:hAnsi="Arial" w:cs="Arial"/>
          <w:color w:val="auto"/>
          <w:sz w:val="21"/>
          <w:szCs w:val="21"/>
        </w:rPr>
        <w:t>ceny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díla</w:t>
      </w:r>
      <w:r w:rsidR="00AC72CA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ve prospěch objednatele.</w:t>
      </w:r>
    </w:p>
    <w:p w14:paraId="782B728E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5D6A55A" w14:textId="77777777"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 prodlení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zhotovitele 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s odstraněním vad nebo drobných nedodělků v termínech dohodnutých v předchozích </w:t>
      </w:r>
      <w:r w:rsidR="00B27E8B" w:rsidRPr="00DB6DBE">
        <w:rPr>
          <w:rFonts w:ascii="Arial" w:hAnsi="Arial" w:cs="Arial"/>
          <w:color w:val="auto"/>
          <w:sz w:val="21"/>
          <w:szCs w:val="21"/>
        </w:rPr>
        <w:t>ustanoven</w:t>
      </w:r>
      <w:r w:rsidR="00132240">
        <w:rPr>
          <w:rFonts w:ascii="Arial" w:hAnsi="Arial" w:cs="Arial"/>
          <w:color w:val="auto"/>
          <w:sz w:val="21"/>
          <w:szCs w:val="21"/>
        </w:rPr>
        <w:t>í</w:t>
      </w:r>
      <w:r w:rsidR="00B27E8B" w:rsidRPr="00DB6DBE">
        <w:rPr>
          <w:rFonts w:ascii="Arial" w:hAnsi="Arial" w:cs="Arial"/>
          <w:color w:val="auto"/>
          <w:sz w:val="21"/>
          <w:szCs w:val="21"/>
        </w:rPr>
        <w:t xml:space="preserve">ch této smlouvy činí </w:t>
      </w:r>
      <w:r w:rsidR="00BC699E" w:rsidRPr="00DB6DBE">
        <w:rPr>
          <w:rFonts w:ascii="Arial" w:hAnsi="Arial" w:cs="Arial"/>
          <w:color w:val="auto"/>
          <w:sz w:val="21"/>
          <w:szCs w:val="21"/>
        </w:rPr>
        <w:t xml:space="preserve">500,-Kč denně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až do dne, kdy vady nebo nedodělky budou odstraněny ve prospěch objednatele.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0692399A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2B87C7F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I. Smluvní pokuta pro případ prodlení objednatele:</w:t>
      </w:r>
    </w:p>
    <w:p w14:paraId="6A8CECC6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Smluvní pokuta pro případ prodlení objednatele s úhradou faktur - daňových dokladů činí 0,05 % dlužné částky za každý den prodlení.</w:t>
      </w:r>
    </w:p>
    <w:p w14:paraId="3B646390" w14:textId="77777777" w:rsidR="00D048F1" w:rsidRPr="00DB6DBE" w:rsidRDefault="00D048F1">
      <w:pPr>
        <w:spacing w:line="360" w:lineRule="auto"/>
        <w:rPr>
          <w:rFonts w:ascii="Arial" w:hAnsi="Arial" w:cs="Arial"/>
          <w:sz w:val="21"/>
          <w:szCs w:val="21"/>
        </w:rPr>
      </w:pPr>
    </w:p>
    <w:p w14:paraId="154C59EA" w14:textId="77777777" w:rsidR="001B6BE0" w:rsidRPr="00DB6DBE" w:rsidRDefault="001B6BE0" w:rsidP="003B678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X. VYŠŠÍ MOC</w:t>
      </w:r>
    </w:p>
    <w:p w14:paraId="2D222E3D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. Pro účely této smlouvy se za vyšší moc považují případy, které nejsou závislé a ani je nemohou ovlivnit smluvní strany (válka, mobilizace, povstání, živelné pohromy atd.).</w:t>
      </w:r>
    </w:p>
    <w:p w14:paraId="1354B7E6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41FAEF3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I. Závady způsobené vyšší mocí nepodléhají penalizaci dle čl. IX. této smlouvy.</w:t>
      </w:r>
    </w:p>
    <w:p w14:paraId="3E876330" w14:textId="77777777" w:rsidR="00D048F1" w:rsidRPr="00DB6DBE" w:rsidRDefault="00D048F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6AF50A24" w14:textId="77777777"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I. ZÁVĚREČNÁ USTANOVENÍ</w:t>
      </w:r>
    </w:p>
    <w:p w14:paraId="559301E2" w14:textId="77777777"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XI.I. Změny nebo dodatky této smlouvy budou prováděny výlučně písemnou formou.</w:t>
      </w:r>
    </w:p>
    <w:p w14:paraId="03BC3038" w14:textId="77777777"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65928425" w14:textId="77777777"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XI.II. Právní vztahy založené touto smlouvou se řídí aktuálním zněním </w:t>
      </w:r>
      <w:r w:rsidR="00D133F3" w:rsidRPr="00DB6DBE">
        <w:rPr>
          <w:rFonts w:ascii="Arial" w:hAnsi="Arial" w:cs="Arial"/>
          <w:color w:val="auto"/>
          <w:sz w:val="21"/>
          <w:szCs w:val="21"/>
        </w:rPr>
        <w:t>zákona č. 89/2012, občanský zákoník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a platnými předpisy souvisejícími.</w:t>
      </w:r>
    </w:p>
    <w:p w14:paraId="40E47B4C" w14:textId="77777777" w:rsidR="00941686" w:rsidRPr="00DB6DBE" w:rsidRDefault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185AF61E" w14:textId="77777777" w:rsidR="00941686" w:rsidRDefault="00941686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XI.III. Bez vědomí druhé smluvní strany není možné postoupit práva a povinnosti ze smlouvy plynoucí na třetí stranu.</w:t>
      </w:r>
    </w:p>
    <w:p w14:paraId="74A098C3" w14:textId="77777777" w:rsidR="00CA1EBF" w:rsidRDefault="00CA1EBF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50117610" w14:textId="611E5CDB" w:rsidR="001B6BE0" w:rsidRDefault="00E9345E">
      <w:pPr>
        <w:spacing w:line="360" w:lineRule="auto"/>
        <w:rPr>
          <w:rFonts w:ascii="Arial" w:hAnsi="Arial" w:cs="Arial"/>
          <w:sz w:val="21"/>
          <w:szCs w:val="21"/>
        </w:rPr>
      </w:pPr>
      <w:r w:rsidRPr="000727E3">
        <w:rPr>
          <w:rFonts w:ascii="Arial" w:hAnsi="Arial" w:cs="Arial"/>
          <w:sz w:val="21"/>
          <w:szCs w:val="21"/>
        </w:rPr>
        <w:t>XI.IV. Zhotovitel tímto výslovně souhlasí se zveřejněním celého znění Smlouvy a jejích budoucích dodatků podle zákona o registru smluv. Smluvní strany se dohodly, že zveřejnění Smlouvy v registru smluv zajistí Objednatel.  Předmětem zveřejnění v registru smluv nebude příloha Smlouvy „Rozpočet MK</w:t>
      </w:r>
      <w:r w:rsidR="00FF1632">
        <w:rPr>
          <w:rFonts w:ascii="Arial" w:hAnsi="Arial" w:cs="Arial"/>
          <w:sz w:val="21"/>
          <w:szCs w:val="21"/>
        </w:rPr>
        <w:t>001472</w:t>
      </w:r>
      <w:r w:rsidRPr="000727E3">
        <w:rPr>
          <w:rFonts w:ascii="Arial" w:hAnsi="Arial" w:cs="Arial"/>
          <w:sz w:val="21"/>
          <w:szCs w:val="21"/>
        </w:rPr>
        <w:t>“, která obsahuje konkurenčně významné, určitelné, ocenitelné a v příslušných obchodních kruzích běžně nedostupné skutečnosti, které jsou dle ustanovení § 504 občanského zákoníku obchodním tajemstvím Zhotovitele.</w:t>
      </w:r>
    </w:p>
    <w:p w14:paraId="48EB1C27" w14:textId="77777777" w:rsidR="00CA1EBF" w:rsidRPr="00CA1EBF" w:rsidRDefault="00CA1EBF">
      <w:pPr>
        <w:spacing w:line="360" w:lineRule="auto"/>
        <w:rPr>
          <w:rFonts w:ascii="Arial" w:hAnsi="Arial" w:cs="Arial"/>
          <w:sz w:val="21"/>
          <w:szCs w:val="21"/>
        </w:rPr>
      </w:pPr>
    </w:p>
    <w:p w14:paraId="7EA3E3EC" w14:textId="77777777" w:rsidR="001B6BE0" w:rsidRPr="00CA1EBF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</w:t>
      </w:r>
      <w:r w:rsidR="00941686" w:rsidRPr="00CA1EBF">
        <w:rPr>
          <w:rFonts w:ascii="Arial" w:hAnsi="Arial" w:cs="Arial"/>
          <w:sz w:val="21"/>
          <w:szCs w:val="21"/>
        </w:rPr>
        <w:t>V.</w:t>
      </w:r>
      <w:r w:rsidRPr="00CA1EBF">
        <w:rPr>
          <w:rFonts w:ascii="Arial" w:hAnsi="Arial" w:cs="Arial"/>
          <w:sz w:val="21"/>
          <w:szCs w:val="21"/>
        </w:rPr>
        <w:t xml:space="preserve"> Tato smlouva byla vyhotovena ve čtyřech </w:t>
      </w:r>
      <w:proofErr w:type="spellStart"/>
      <w:r w:rsidRPr="00CA1EBF">
        <w:rPr>
          <w:rFonts w:ascii="Arial" w:hAnsi="Arial" w:cs="Arial"/>
          <w:sz w:val="21"/>
          <w:szCs w:val="21"/>
        </w:rPr>
        <w:t>paré</w:t>
      </w:r>
      <w:proofErr w:type="spellEnd"/>
      <w:r w:rsidRPr="00CA1EBF">
        <w:rPr>
          <w:rFonts w:ascii="Arial" w:hAnsi="Arial" w:cs="Arial"/>
          <w:sz w:val="21"/>
          <w:szCs w:val="21"/>
        </w:rPr>
        <w:t>, z nichž dvě obdrží objednatel a dvě zhotovitel.</w:t>
      </w:r>
    </w:p>
    <w:p w14:paraId="706BDA2E" w14:textId="77777777" w:rsidR="00BC699E" w:rsidRPr="00CA1EBF" w:rsidRDefault="00BC69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9E03E1" w14:textId="77777777" w:rsidR="001B6BE0" w:rsidRPr="00DB6DBE" w:rsidRDefault="00BC699E">
      <w:pPr>
        <w:spacing w:line="360" w:lineRule="auto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V</w:t>
      </w:r>
      <w:r w:rsidR="00CA1EBF">
        <w:rPr>
          <w:rFonts w:ascii="Arial" w:hAnsi="Arial" w:cs="Arial"/>
          <w:sz w:val="21"/>
          <w:szCs w:val="21"/>
        </w:rPr>
        <w:t>I</w:t>
      </w:r>
      <w:r w:rsidRPr="00CA1EBF">
        <w:rPr>
          <w:rFonts w:ascii="Arial" w:hAnsi="Arial" w:cs="Arial"/>
          <w:sz w:val="21"/>
          <w:szCs w:val="21"/>
        </w:rPr>
        <w:t>. Tato smlouva vstupuje v platnost a nabývá účinnosti dnem</w:t>
      </w:r>
      <w:r w:rsidRPr="00DB6DBE">
        <w:rPr>
          <w:rFonts w:ascii="Arial" w:hAnsi="Arial" w:cs="Arial"/>
          <w:sz w:val="21"/>
          <w:szCs w:val="21"/>
        </w:rPr>
        <w:t xml:space="preserve"> podpisu smluvních stran.</w:t>
      </w:r>
    </w:p>
    <w:p w14:paraId="6D07C19A" w14:textId="77777777" w:rsidR="00736761" w:rsidRPr="004E50CD" w:rsidRDefault="004E50CD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4E50CD">
        <w:rPr>
          <w:rFonts w:ascii="Arial" w:hAnsi="Arial" w:cs="Arial"/>
          <w:sz w:val="21"/>
          <w:szCs w:val="21"/>
          <w:u w:val="single"/>
        </w:rPr>
        <w:t>Příloh</w:t>
      </w:r>
      <w:r w:rsidR="00813663">
        <w:rPr>
          <w:rFonts w:ascii="Arial" w:hAnsi="Arial" w:cs="Arial"/>
          <w:sz w:val="21"/>
          <w:szCs w:val="21"/>
          <w:u w:val="single"/>
        </w:rPr>
        <w:t>y</w:t>
      </w:r>
      <w:r w:rsidRPr="004E50CD">
        <w:rPr>
          <w:rFonts w:ascii="Arial" w:hAnsi="Arial" w:cs="Arial"/>
          <w:sz w:val="21"/>
          <w:szCs w:val="21"/>
          <w:u w:val="single"/>
        </w:rPr>
        <w:t>:</w:t>
      </w:r>
    </w:p>
    <w:p w14:paraId="5D9B1C51" w14:textId="77777777" w:rsidR="00813663" w:rsidRPr="004E50CD" w:rsidRDefault="00E6081E" w:rsidP="0081366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1 </w:t>
      </w:r>
      <w:r w:rsidR="004E50CD" w:rsidRPr="004E50CD">
        <w:rPr>
          <w:rFonts w:ascii="Arial" w:hAnsi="Arial" w:cs="Arial"/>
          <w:sz w:val="21"/>
          <w:szCs w:val="21"/>
        </w:rPr>
        <w:t>Rozpoč</w:t>
      </w:r>
      <w:r w:rsidR="00AD4290">
        <w:rPr>
          <w:rFonts w:ascii="Arial" w:hAnsi="Arial" w:cs="Arial"/>
          <w:sz w:val="21"/>
          <w:szCs w:val="21"/>
        </w:rPr>
        <w:t>e</w:t>
      </w:r>
      <w:r w:rsidR="000245B0">
        <w:rPr>
          <w:rFonts w:ascii="Arial" w:hAnsi="Arial" w:cs="Arial"/>
          <w:sz w:val="21"/>
          <w:szCs w:val="21"/>
        </w:rPr>
        <w:t xml:space="preserve">t: </w:t>
      </w:r>
      <w:r w:rsidR="004E50CD" w:rsidRPr="004E50CD">
        <w:rPr>
          <w:rFonts w:ascii="Arial" w:hAnsi="Arial" w:cs="Arial"/>
          <w:sz w:val="21"/>
          <w:szCs w:val="21"/>
        </w:rPr>
        <w:t xml:space="preserve"> </w:t>
      </w:r>
    </w:p>
    <w:p w14:paraId="229A3482" w14:textId="4FB8A882"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 </w:t>
      </w:r>
      <w:r w:rsidR="000727E3">
        <w:rPr>
          <w:rFonts w:ascii="Arial" w:hAnsi="Arial" w:cs="Arial"/>
          <w:sz w:val="21"/>
          <w:szCs w:val="21"/>
        </w:rPr>
        <w:t>7</w:t>
      </w:r>
      <w:r w:rsidR="00EE1391">
        <w:rPr>
          <w:rFonts w:ascii="Arial" w:hAnsi="Arial" w:cs="Arial"/>
          <w:sz w:val="21"/>
          <w:szCs w:val="21"/>
        </w:rPr>
        <w:t>. 6. 2017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DA2E5A">
        <w:rPr>
          <w:rFonts w:ascii="Arial" w:hAnsi="Arial" w:cs="Arial"/>
          <w:sz w:val="21"/>
          <w:szCs w:val="21"/>
        </w:rPr>
        <w:t>19. 6. 2017</w:t>
      </w:r>
      <w:bookmarkStart w:id="0" w:name="_GoBack"/>
      <w:bookmarkEnd w:id="0"/>
    </w:p>
    <w:p w14:paraId="10DD13FB" w14:textId="77777777"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 w14:paraId="58854CEC" w14:textId="77777777">
        <w:tc>
          <w:tcPr>
            <w:tcW w:w="3472" w:type="dxa"/>
            <w:tcBorders>
              <w:bottom w:val="dotted" w:sz="4" w:space="0" w:color="auto"/>
            </w:tcBorders>
          </w:tcPr>
          <w:p w14:paraId="0C5432DE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302859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73888C8F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7B9AAA30" w14:textId="77777777">
        <w:tc>
          <w:tcPr>
            <w:tcW w:w="3472" w:type="dxa"/>
          </w:tcPr>
          <w:p w14:paraId="0CE4E70F" w14:textId="77777777"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14:paraId="4480DE73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E2BDDE" w14:textId="77777777"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 w14:paraId="04B4CF3D" w14:textId="77777777">
        <w:tc>
          <w:tcPr>
            <w:tcW w:w="3472" w:type="dxa"/>
          </w:tcPr>
          <w:p w14:paraId="777FEAA5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159BBD9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A8829B4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 w14:paraId="465CA92C" w14:textId="77777777">
        <w:tc>
          <w:tcPr>
            <w:tcW w:w="3472" w:type="dxa"/>
          </w:tcPr>
          <w:p w14:paraId="277F04DE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14:paraId="4EEA8AD8" w14:textId="77777777"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DD6447" w14:textId="77777777"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14:paraId="6BD2CB5B" w14:textId="77777777"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</w:t>
      </w:r>
      <w:proofErr w:type="spellStart"/>
      <w:r>
        <w:rPr>
          <w:rFonts w:ascii="Arial" w:hAnsi="Arial" w:cs="Arial"/>
          <w:sz w:val="21"/>
          <w:szCs w:val="21"/>
        </w:rPr>
        <w:t>p.o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B705" w14:textId="77777777" w:rsidR="00814CBE" w:rsidRDefault="00814CBE">
      <w:r>
        <w:separator/>
      </w:r>
    </w:p>
  </w:endnote>
  <w:endnote w:type="continuationSeparator" w:id="0">
    <w:p w14:paraId="48E183FF" w14:textId="77777777" w:rsidR="00814CBE" w:rsidRDefault="0081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6644" w14:textId="77777777" w:rsidR="00521D22" w:rsidRDefault="00521D22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14:paraId="6730FF11" w14:textId="77777777" w:rsidR="00521D22" w:rsidRDefault="00021448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A4957B" wp14:editId="3707554B">
              <wp:simplePos x="0" y="0"/>
              <wp:positionH relativeFrom="column">
                <wp:posOffset>5323205</wp:posOffset>
              </wp:positionH>
              <wp:positionV relativeFrom="paragraph">
                <wp:posOffset>-53975</wp:posOffset>
              </wp:positionV>
              <wp:extent cx="457835" cy="3663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835" cy="366395"/>
                        <a:chOff x="0" y="0"/>
                        <a:chExt cx="20000" cy="2000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10208 w 20000"/>
                            <a:gd name="T1" fmla="*/ 0 h 20000"/>
                            <a:gd name="T2" fmla="*/ 0 w 20000"/>
                            <a:gd name="T3" fmla="*/ 19965 h 20000"/>
                            <a:gd name="T4" fmla="*/ 19972 w 20000"/>
                            <a:gd name="T5" fmla="*/ 19896 h 20000"/>
                            <a:gd name="T6" fmla="*/ 10208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08" y="0"/>
                              </a:moveTo>
                              <a:lnTo>
                                <a:pt x="0" y="19965"/>
                              </a:lnTo>
                              <a:lnTo>
                                <a:pt x="19972" y="19896"/>
                              </a:lnTo>
                              <a:lnTo>
                                <a:pt x="1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2" y="1421"/>
                          <a:ext cx="17670" cy="17816"/>
                        </a:xfrm>
                        <a:custGeom>
                          <a:avLst/>
                          <a:gdLst>
                            <a:gd name="T0" fmla="*/ 10173 w 20000"/>
                            <a:gd name="T1" fmla="*/ 0 h 20000"/>
                            <a:gd name="T2" fmla="*/ 0 w 20000"/>
                            <a:gd name="T3" fmla="*/ 19961 h 20000"/>
                            <a:gd name="T4" fmla="*/ 19969 w 20000"/>
                            <a:gd name="T5" fmla="*/ 19961 h 20000"/>
                            <a:gd name="T6" fmla="*/ 1017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173" y="0"/>
                              </a:moveTo>
                              <a:lnTo>
                                <a:pt x="0" y="19961"/>
                              </a:lnTo>
                              <a:lnTo>
                                <a:pt x="19969" y="19961"/>
                              </a:lnTo>
                              <a:lnTo>
                                <a:pt x="10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824" y="3224"/>
                          <a:ext cx="6546" cy="6897"/>
                        </a:xfrm>
                        <a:custGeom>
                          <a:avLst/>
                          <a:gdLst>
                            <a:gd name="T0" fmla="*/ 0 w 20000"/>
                            <a:gd name="T1" fmla="*/ 19899 h 20000"/>
                            <a:gd name="T2" fmla="*/ 19915 w 20000"/>
                            <a:gd name="T3" fmla="*/ 19899 h 20000"/>
                            <a:gd name="T4" fmla="*/ 18898 w 20000"/>
                            <a:gd name="T5" fmla="*/ 17789 h 20000"/>
                            <a:gd name="T6" fmla="*/ 10932 w 20000"/>
                            <a:gd name="T7" fmla="*/ 17789 h 20000"/>
                            <a:gd name="T8" fmla="*/ 10932 w 20000"/>
                            <a:gd name="T9" fmla="*/ 6231 h 20000"/>
                            <a:gd name="T10" fmla="*/ 13898 w 20000"/>
                            <a:gd name="T11" fmla="*/ 12563 h 20000"/>
                            <a:gd name="T12" fmla="*/ 15932 w 20000"/>
                            <a:gd name="T13" fmla="*/ 12563 h 20000"/>
                            <a:gd name="T14" fmla="*/ 10000 w 20000"/>
                            <a:gd name="T15" fmla="*/ 0 h 20000"/>
                            <a:gd name="T16" fmla="*/ 4068 w 20000"/>
                            <a:gd name="T17" fmla="*/ 12563 h 20000"/>
                            <a:gd name="T18" fmla="*/ 6017 w 20000"/>
                            <a:gd name="T19" fmla="*/ 12563 h 20000"/>
                            <a:gd name="T20" fmla="*/ 8983 w 20000"/>
                            <a:gd name="T21" fmla="*/ 6231 h 20000"/>
                            <a:gd name="T22" fmla="*/ 8983 w 20000"/>
                            <a:gd name="T23" fmla="*/ 17789 h 20000"/>
                            <a:gd name="T24" fmla="*/ 1017 w 20000"/>
                            <a:gd name="T25" fmla="*/ 17789 h 20000"/>
                            <a:gd name="T26" fmla="*/ 0 w 20000"/>
                            <a:gd name="T27" fmla="*/ 19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899"/>
                              </a:moveTo>
                              <a:lnTo>
                                <a:pt x="19915" y="19899"/>
                              </a:lnTo>
                              <a:lnTo>
                                <a:pt x="18898" y="17789"/>
                              </a:lnTo>
                              <a:lnTo>
                                <a:pt x="10932" y="17789"/>
                              </a:lnTo>
                              <a:lnTo>
                                <a:pt x="10932" y="6231"/>
                              </a:lnTo>
                              <a:lnTo>
                                <a:pt x="13898" y="12563"/>
                              </a:lnTo>
                              <a:lnTo>
                                <a:pt x="15932" y="12563"/>
                              </a:lnTo>
                              <a:lnTo>
                                <a:pt x="10000" y="0"/>
                              </a:lnTo>
                              <a:lnTo>
                                <a:pt x="4068" y="12563"/>
                              </a:lnTo>
                              <a:lnTo>
                                <a:pt x="6017" y="12563"/>
                              </a:lnTo>
                              <a:lnTo>
                                <a:pt x="8983" y="6231"/>
                              </a:lnTo>
                              <a:lnTo>
                                <a:pt x="8983" y="17789"/>
                              </a:lnTo>
                              <a:lnTo>
                                <a:pt x="1017" y="17789"/>
                              </a:lnTo>
                              <a:lnTo>
                                <a:pt x="0" y="19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793" y="10815"/>
                          <a:ext cx="2636" cy="7625"/>
                        </a:xfrm>
                        <a:custGeom>
                          <a:avLst/>
                          <a:gdLst>
                            <a:gd name="T0" fmla="*/ 4842 w 20000"/>
                            <a:gd name="T1" fmla="*/ 0 h 20000"/>
                            <a:gd name="T2" fmla="*/ 4842 w 20000"/>
                            <a:gd name="T3" fmla="*/ 8545 h 20000"/>
                            <a:gd name="T4" fmla="*/ 14947 w 20000"/>
                            <a:gd name="T5" fmla="*/ 0 h 20000"/>
                            <a:gd name="T6" fmla="*/ 19789 w 20000"/>
                            <a:gd name="T7" fmla="*/ 0 h 20000"/>
                            <a:gd name="T8" fmla="*/ 7368 w 20000"/>
                            <a:gd name="T9" fmla="*/ 10364 h 20000"/>
                            <a:gd name="T10" fmla="*/ 19789 w 20000"/>
                            <a:gd name="T11" fmla="*/ 19909 h 20000"/>
                            <a:gd name="T12" fmla="*/ 14947 w 20000"/>
                            <a:gd name="T13" fmla="*/ 19909 h 20000"/>
                            <a:gd name="T14" fmla="*/ 4842 w 20000"/>
                            <a:gd name="T15" fmla="*/ 12364 h 20000"/>
                            <a:gd name="T16" fmla="*/ 4842 w 20000"/>
                            <a:gd name="T17" fmla="*/ 19909 h 20000"/>
                            <a:gd name="T18" fmla="*/ 0 w 20000"/>
                            <a:gd name="T19" fmla="*/ 19909 h 20000"/>
                            <a:gd name="T20" fmla="*/ 0 w 20000"/>
                            <a:gd name="T21" fmla="*/ 0 h 20000"/>
                            <a:gd name="T22" fmla="*/ 4842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842" y="0"/>
                              </a:moveTo>
                              <a:lnTo>
                                <a:pt x="4842" y="8545"/>
                              </a:lnTo>
                              <a:lnTo>
                                <a:pt x="14947" y="0"/>
                              </a:lnTo>
                              <a:lnTo>
                                <a:pt x="19789" y="0"/>
                              </a:lnTo>
                              <a:lnTo>
                                <a:pt x="7368" y="10364"/>
                              </a:lnTo>
                              <a:lnTo>
                                <a:pt x="19789" y="19909"/>
                              </a:lnTo>
                              <a:lnTo>
                                <a:pt x="14947" y="19909"/>
                              </a:lnTo>
                              <a:lnTo>
                                <a:pt x="4842" y="12364"/>
                              </a:lnTo>
                              <a:lnTo>
                                <a:pt x="4842" y="19909"/>
                              </a:lnTo>
                              <a:lnTo>
                                <a:pt x="0" y="19909"/>
                              </a:lnTo>
                              <a:lnTo>
                                <a:pt x="0" y="0"/>
                              </a:lnTo>
                              <a:lnTo>
                                <a:pt x="4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2039" y="10815"/>
                          <a:ext cx="5215" cy="762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1364 h 20000"/>
                            <a:gd name="T4" fmla="*/ 11277 w 20000"/>
                            <a:gd name="T5" fmla="*/ 11364 h 20000"/>
                            <a:gd name="T6" fmla="*/ 16170 w 20000"/>
                            <a:gd name="T7" fmla="*/ 18000 h 20000"/>
                            <a:gd name="T8" fmla="*/ 2447 w 20000"/>
                            <a:gd name="T9" fmla="*/ 18000 h 20000"/>
                            <a:gd name="T10" fmla="*/ 2447 w 20000"/>
                            <a:gd name="T11" fmla="*/ 14273 h 20000"/>
                            <a:gd name="T12" fmla="*/ 0 w 20000"/>
                            <a:gd name="T13" fmla="*/ 14273 h 20000"/>
                            <a:gd name="T14" fmla="*/ 0 w 20000"/>
                            <a:gd name="T15" fmla="*/ 19909 h 20000"/>
                            <a:gd name="T16" fmla="*/ 19894 w 20000"/>
                            <a:gd name="T17" fmla="*/ 19909 h 20000"/>
                            <a:gd name="T18" fmla="*/ 12340 w 20000"/>
                            <a:gd name="T19" fmla="*/ 9545 h 20000"/>
                            <a:gd name="T20" fmla="*/ 2447 w 20000"/>
                            <a:gd name="T21" fmla="*/ 9545 h 20000"/>
                            <a:gd name="T22" fmla="*/ 2447 w 20000"/>
                            <a:gd name="T23" fmla="*/ 1909 h 20000"/>
                            <a:gd name="T24" fmla="*/ 5000 w 20000"/>
                            <a:gd name="T25" fmla="*/ 1909 h 20000"/>
                            <a:gd name="T26" fmla="*/ 7553 w 20000"/>
                            <a:gd name="T27" fmla="*/ 4727 h 20000"/>
                            <a:gd name="T28" fmla="*/ 9894 w 20000"/>
                            <a:gd name="T29" fmla="*/ 4727 h 20000"/>
                            <a:gd name="T30" fmla="*/ 6170 w 20000"/>
                            <a:gd name="T31" fmla="*/ 0 h 20000"/>
                            <a:gd name="T32" fmla="*/ 0 w 20000"/>
                            <a:gd name="T3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1364"/>
                              </a:lnTo>
                              <a:lnTo>
                                <a:pt x="11277" y="11364"/>
                              </a:lnTo>
                              <a:lnTo>
                                <a:pt x="16170" y="18000"/>
                              </a:lnTo>
                              <a:lnTo>
                                <a:pt x="2447" y="18000"/>
                              </a:lnTo>
                              <a:lnTo>
                                <a:pt x="2447" y="14273"/>
                              </a:lnTo>
                              <a:lnTo>
                                <a:pt x="0" y="14273"/>
                              </a:lnTo>
                              <a:lnTo>
                                <a:pt x="0" y="19909"/>
                              </a:lnTo>
                              <a:lnTo>
                                <a:pt x="19894" y="19909"/>
                              </a:lnTo>
                              <a:lnTo>
                                <a:pt x="12340" y="9545"/>
                              </a:lnTo>
                              <a:lnTo>
                                <a:pt x="2447" y="9545"/>
                              </a:lnTo>
                              <a:lnTo>
                                <a:pt x="2447" y="1909"/>
                              </a:lnTo>
                              <a:lnTo>
                                <a:pt x="5000" y="1909"/>
                              </a:lnTo>
                              <a:lnTo>
                                <a:pt x="7553" y="4727"/>
                              </a:lnTo>
                              <a:lnTo>
                                <a:pt x="9894" y="4727"/>
                              </a:lnTo>
                              <a:lnTo>
                                <a:pt x="6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80" y="10815"/>
                          <a:ext cx="5575" cy="7625"/>
                        </a:xfrm>
                        <a:custGeom>
                          <a:avLst/>
                          <a:gdLst>
                            <a:gd name="T0" fmla="*/ 19900 w 20000"/>
                            <a:gd name="T1" fmla="*/ 0 h 20000"/>
                            <a:gd name="T2" fmla="*/ 19900 w 20000"/>
                            <a:gd name="T3" fmla="*/ 4727 h 20000"/>
                            <a:gd name="T4" fmla="*/ 17612 w 20000"/>
                            <a:gd name="T5" fmla="*/ 4727 h 20000"/>
                            <a:gd name="T6" fmla="*/ 17612 w 20000"/>
                            <a:gd name="T7" fmla="*/ 1909 h 20000"/>
                            <a:gd name="T8" fmla="*/ 15224 w 20000"/>
                            <a:gd name="T9" fmla="*/ 1909 h 20000"/>
                            <a:gd name="T10" fmla="*/ 9353 w 20000"/>
                            <a:gd name="T11" fmla="*/ 9545 h 20000"/>
                            <a:gd name="T12" fmla="*/ 19900 w 20000"/>
                            <a:gd name="T13" fmla="*/ 9545 h 20000"/>
                            <a:gd name="T14" fmla="*/ 19900 w 20000"/>
                            <a:gd name="T15" fmla="*/ 19909 h 20000"/>
                            <a:gd name="T16" fmla="*/ 0 w 20000"/>
                            <a:gd name="T17" fmla="*/ 19909 h 20000"/>
                            <a:gd name="T18" fmla="*/ 4776 w 20000"/>
                            <a:gd name="T19" fmla="*/ 14273 h 20000"/>
                            <a:gd name="T20" fmla="*/ 7065 w 20000"/>
                            <a:gd name="T21" fmla="*/ 14273 h 20000"/>
                            <a:gd name="T22" fmla="*/ 3483 w 20000"/>
                            <a:gd name="T23" fmla="*/ 18000 h 20000"/>
                            <a:gd name="T24" fmla="*/ 17612 w 20000"/>
                            <a:gd name="T25" fmla="*/ 18000 h 20000"/>
                            <a:gd name="T26" fmla="*/ 17612 w 20000"/>
                            <a:gd name="T27" fmla="*/ 11364 h 20000"/>
                            <a:gd name="T28" fmla="*/ 11741 w 20000"/>
                            <a:gd name="T29" fmla="*/ 11364 h 20000"/>
                            <a:gd name="T30" fmla="*/ 5771 w 20000"/>
                            <a:gd name="T31" fmla="*/ 11364 h 20000"/>
                            <a:gd name="T32" fmla="*/ 14129 w 20000"/>
                            <a:gd name="T33" fmla="*/ 0 h 20000"/>
                            <a:gd name="T34" fmla="*/ 19900 w 20000"/>
                            <a:gd name="T3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00" y="0"/>
                              </a:moveTo>
                              <a:lnTo>
                                <a:pt x="19900" y="4727"/>
                              </a:lnTo>
                              <a:lnTo>
                                <a:pt x="17612" y="4727"/>
                              </a:lnTo>
                              <a:lnTo>
                                <a:pt x="17612" y="1909"/>
                              </a:lnTo>
                              <a:lnTo>
                                <a:pt x="15224" y="1909"/>
                              </a:lnTo>
                              <a:lnTo>
                                <a:pt x="9353" y="9545"/>
                              </a:lnTo>
                              <a:lnTo>
                                <a:pt x="19900" y="9545"/>
                              </a:lnTo>
                              <a:lnTo>
                                <a:pt x="19900" y="19909"/>
                              </a:lnTo>
                              <a:lnTo>
                                <a:pt x="0" y="19909"/>
                              </a:lnTo>
                              <a:lnTo>
                                <a:pt x="4776" y="14273"/>
                              </a:lnTo>
                              <a:lnTo>
                                <a:pt x="7065" y="14273"/>
                              </a:lnTo>
                              <a:lnTo>
                                <a:pt x="3483" y="18000"/>
                              </a:lnTo>
                              <a:lnTo>
                                <a:pt x="17612" y="18000"/>
                              </a:lnTo>
                              <a:lnTo>
                                <a:pt x="17612" y="11364"/>
                              </a:lnTo>
                              <a:lnTo>
                                <a:pt x="11741" y="11364"/>
                              </a:lnTo>
                              <a:lnTo>
                                <a:pt x="5771" y="11364"/>
                              </a:lnTo>
                              <a:lnTo>
                                <a:pt x="14129" y="0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55780" id="Group 1" o:spid="_x0000_s1026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    <v:stroke startarrowwidth="narrow" startarrowlength="short" endarrowwidth="narrow" endarrowlength="short"/>
                <v:path arrowok="t" o:connecttype="custom" o:connectlocs="10208,0;0,19965;19972,19896;10208,0" o:connectangles="0,0,0,0"/>
              </v:shape>
              <v:shape id="Freeform 3" o:spid="_x0000_s1028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    <v:stroke startarrowwidth="narrow" startarrowlength="short" endarrowwidth="narrow" endarrowlength="short"/>
                <v:path arrowok="t" o:connecttype="custom" o:connectlocs="8988,0;0,17781;17643,17781;8988,0" o:connectangles="0,0,0,0"/>
              </v:shape>
              <v:shape id="Freeform 4" o:spid="_x0000_s1029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    <v:stroke startarrowwidth="narrow" startarrowlength="short" endarrowwidth="narrow" endarrowlength="short"/>
                <v:path arrowok="t" o:connecttype="custom" o:connectlocs="0,6862;6518,6862;6185,6135;3578,6135;3578,2149;4549,4332;5215,4332;3273,0;1331,4332;1969,4332;2940,2149;2940,6135;333,6135;0,6862" o:connectangles="0,0,0,0,0,0,0,0,0,0,0,0,0,0"/>
              </v:shape>
              <v:shape id="Freeform 5" o:spid="_x0000_s1030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    <v:stroke startarrowwidth="narrow" startarrowlength="short" endarrowwidth="narrow" endarrowlength="short"/>
                <v:path arrowok="t" o:connecttype="custom" o:connectlocs="638,0;638,3258;1970,0;2608,0;971,3951;2608,7590;1970,7590;638,4714;638,7590;0,7590;0,0;638,0" o:connectangles="0,0,0,0,0,0,0,0,0,0,0,0"/>
              </v:shape>
              <v:shape id="Freeform 6" o:spid="_x0000_s103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    <v:stroke startarrowwidth="narrow" startarrowlength="short" endarrowwidth="narrow" endarrowlength="short"/>
                <v:path arrowok="t" o:connecttype="custom" o:connectlocs="0,0;0,4333;2940,4333;4216,6863;638,6863;638,5442;0,5442;0,7590;5187,7590;3218,3639;638,3639;638,728;1304,728;1969,1802;2580,1802;1609,0;0,0" o:connectangles="0,0,0,0,0,0,0,0,0,0,0,0,0,0,0,0,0"/>
              </v:shape>
              <v:shape id="Freeform 7" o:spid="_x0000_s1032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    <v:stroke startarrowwidth="narrow" startarrowlength="short" endarrowwidth="narrow" endarrowlength="short"/>
    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    </v:shape>
            </v:group>
          </w:pict>
        </mc:Fallback>
      </mc:AlternateContent>
    </w:r>
    <w:r w:rsidR="00521D22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4895" w14:textId="77777777" w:rsidR="00521D22" w:rsidRDefault="00521D22">
    <w:pPr>
      <w:pStyle w:val="Zkladntext"/>
      <w:spacing w:line="240" w:lineRule="atLeast"/>
      <w:rPr>
        <w:i/>
      </w:rPr>
    </w:pPr>
  </w:p>
  <w:p w14:paraId="00F746E9" w14:textId="77777777" w:rsidR="00521D22" w:rsidRDefault="00521D22">
    <w:pPr>
      <w:pStyle w:val="Zkladntext"/>
      <w:spacing w:line="0" w:lineRule="atLeast"/>
    </w:pPr>
    <w:r>
      <w:rPr>
        <w:i/>
      </w:rPr>
      <w:t xml:space="preserve">                  </w:t>
    </w:r>
  </w:p>
  <w:p w14:paraId="296816C3" w14:textId="77777777" w:rsidR="00521D22" w:rsidRDefault="00521D22">
    <w:pPr>
      <w:pStyle w:val="Zpat"/>
    </w:pPr>
  </w:p>
  <w:p w14:paraId="193E0093" w14:textId="77777777" w:rsidR="00521D22" w:rsidRDefault="00521D22">
    <w:pPr>
      <w:pStyle w:val="Zpat"/>
    </w:pPr>
  </w:p>
  <w:p w14:paraId="7AA8BC30" w14:textId="77777777" w:rsidR="00521D22" w:rsidRDefault="00521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8BF2" w14:textId="77777777" w:rsidR="00814CBE" w:rsidRDefault="00814CBE">
      <w:r>
        <w:separator/>
      </w:r>
    </w:p>
  </w:footnote>
  <w:footnote w:type="continuationSeparator" w:id="0">
    <w:p w14:paraId="55B62775" w14:textId="77777777" w:rsidR="00814CBE" w:rsidRDefault="0081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8892" w14:textId="77777777" w:rsidR="00521D22" w:rsidRDefault="00AB7DA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1D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D22">
      <w:rPr>
        <w:rStyle w:val="slostrnky"/>
        <w:noProof/>
      </w:rPr>
      <w:t>4</w:t>
    </w:r>
    <w:r>
      <w:rPr>
        <w:rStyle w:val="slostrnky"/>
      </w:rPr>
      <w:fldChar w:fldCharType="end"/>
    </w:r>
  </w:p>
  <w:p w14:paraId="4395432D" w14:textId="77777777" w:rsidR="00521D22" w:rsidRDefault="00521D2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CBB6" w14:textId="769B92B4" w:rsidR="00521D22" w:rsidRDefault="00521D22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AB7DA7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AB7DA7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A2E5A">
      <w:rPr>
        <w:rStyle w:val="slostrnky"/>
        <w:rFonts w:ascii="Arial" w:hAnsi="Arial" w:cs="Arial"/>
        <w:i/>
        <w:noProof/>
        <w:sz w:val="16"/>
        <w:szCs w:val="16"/>
      </w:rPr>
      <w:t>7</w:t>
    </w:r>
    <w:r w:rsidR="00AB7DA7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AB7DA7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AB7DA7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A2E5A">
      <w:rPr>
        <w:rStyle w:val="slostrnky"/>
        <w:rFonts w:ascii="Arial" w:hAnsi="Arial" w:cs="Arial"/>
        <w:i/>
        <w:noProof/>
        <w:sz w:val="16"/>
        <w:szCs w:val="16"/>
      </w:rPr>
      <w:t>7</w:t>
    </w:r>
    <w:r w:rsidR="00AB7DA7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14:paraId="42B5B5D2" w14:textId="77777777" w:rsidR="00521D22" w:rsidRDefault="00521D22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CE30" w14:textId="77777777" w:rsidR="00521D22" w:rsidRDefault="00521D22">
    <w:pPr>
      <w:pStyle w:val="Zhlav"/>
    </w:pPr>
  </w:p>
  <w:p w14:paraId="1285C961" w14:textId="77777777" w:rsidR="00521D22" w:rsidRDefault="00521D22">
    <w:pPr>
      <w:pStyle w:val="Zhlav"/>
    </w:pPr>
  </w:p>
  <w:p w14:paraId="318B3BB9" w14:textId="77777777" w:rsidR="00521D22" w:rsidRDefault="00521D22">
    <w:pPr>
      <w:pStyle w:val="Zhlav"/>
    </w:pPr>
  </w:p>
  <w:p w14:paraId="457EE580" w14:textId="77777777" w:rsidR="00521D22" w:rsidRDefault="00521D22">
    <w:pPr>
      <w:pStyle w:val="Zhlav"/>
    </w:pPr>
  </w:p>
  <w:p w14:paraId="3037294E" w14:textId="77777777" w:rsidR="00521D22" w:rsidRDefault="00521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0"/>
    <w:rsid w:val="00011FC4"/>
    <w:rsid w:val="00017499"/>
    <w:rsid w:val="00021448"/>
    <w:rsid w:val="000245B0"/>
    <w:rsid w:val="000414EE"/>
    <w:rsid w:val="00063298"/>
    <w:rsid w:val="00070B71"/>
    <w:rsid w:val="000727E3"/>
    <w:rsid w:val="00081B89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1757"/>
    <w:rsid w:val="0014620D"/>
    <w:rsid w:val="00160FD1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6780"/>
    <w:rsid w:val="003C121D"/>
    <w:rsid w:val="003C607B"/>
    <w:rsid w:val="003D7639"/>
    <w:rsid w:val="003D7C3F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61FB"/>
    <w:rsid w:val="004B072F"/>
    <w:rsid w:val="004C3608"/>
    <w:rsid w:val="004E09FD"/>
    <w:rsid w:val="004E50CD"/>
    <w:rsid w:val="00511735"/>
    <w:rsid w:val="005156EF"/>
    <w:rsid w:val="00520705"/>
    <w:rsid w:val="00521D22"/>
    <w:rsid w:val="00573210"/>
    <w:rsid w:val="0058468C"/>
    <w:rsid w:val="0058696E"/>
    <w:rsid w:val="00590F56"/>
    <w:rsid w:val="005C7EEB"/>
    <w:rsid w:val="005D3DC7"/>
    <w:rsid w:val="005E31C2"/>
    <w:rsid w:val="005E5BA1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60904"/>
    <w:rsid w:val="00664257"/>
    <w:rsid w:val="0068442D"/>
    <w:rsid w:val="00687648"/>
    <w:rsid w:val="006A2621"/>
    <w:rsid w:val="006A47FD"/>
    <w:rsid w:val="006B02CC"/>
    <w:rsid w:val="006D0FD1"/>
    <w:rsid w:val="006D77DC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14CBE"/>
    <w:rsid w:val="00830B76"/>
    <w:rsid w:val="008503F7"/>
    <w:rsid w:val="008568E9"/>
    <w:rsid w:val="0085723E"/>
    <w:rsid w:val="00862AFA"/>
    <w:rsid w:val="00887531"/>
    <w:rsid w:val="008912EF"/>
    <w:rsid w:val="008932FC"/>
    <w:rsid w:val="008939FC"/>
    <w:rsid w:val="008A1038"/>
    <w:rsid w:val="008B0B65"/>
    <w:rsid w:val="008B38EC"/>
    <w:rsid w:val="008B5F24"/>
    <w:rsid w:val="008C6AA2"/>
    <w:rsid w:val="008E65F0"/>
    <w:rsid w:val="00910013"/>
    <w:rsid w:val="00912138"/>
    <w:rsid w:val="0091546F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7BC0"/>
    <w:rsid w:val="009F497E"/>
    <w:rsid w:val="00A074D5"/>
    <w:rsid w:val="00A20A15"/>
    <w:rsid w:val="00A301A5"/>
    <w:rsid w:val="00A331B8"/>
    <w:rsid w:val="00A33381"/>
    <w:rsid w:val="00A43B71"/>
    <w:rsid w:val="00A5213B"/>
    <w:rsid w:val="00A5341D"/>
    <w:rsid w:val="00A751F1"/>
    <w:rsid w:val="00AB7DA7"/>
    <w:rsid w:val="00AC72CA"/>
    <w:rsid w:val="00AD4290"/>
    <w:rsid w:val="00AD661C"/>
    <w:rsid w:val="00AE24CE"/>
    <w:rsid w:val="00AE2DE5"/>
    <w:rsid w:val="00B05D67"/>
    <w:rsid w:val="00B07E81"/>
    <w:rsid w:val="00B27B0B"/>
    <w:rsid w:val="00B27E8B"/>
    <w:rsid w:val="00B35FE1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95E71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CC8"/>
    <w:rsid w:val="00DA2937"/>
    <w:rsid w:val="00DA2E5A"/>
    <w:rsid w:val="00DA7025"/>
    <w:rsid w:val="00DB34F3"/>
    <w:rsid w:val="00DB6DBE"/>
    <w:rsid w:val="00DE0EAA"/>
    <w:rsid w:val="00DE1453"/>
    <w:rsid w:val="00DE340A"/>
    <w:rsid w:val="00DE7462"/>
    <w:rsid w:val="00E17A90"/>
    <w:rsid w:val="00E2211F"/>
    <w:rsid w:val="00E6081E"/>
    <w:rsid w:val="00E748E6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5D52"/>
    <w:rsid w:val="00F071C7"/>
    <w:rsid w:val="00F13266"/>
    <w:rsid w:val="00F41F10"/>
    <w:rsid w:val="00F46969"/>
    <w:rsid w:val="00F50044"/>
    <w:rsid w:val="00F62803"/>
    <w:rsid w:val="00F7334F"/>
    <w:rsid w:val="00F97546"/>
    <w:rsid w:val="00F9799A"/>
    <w:rsid w:val="00FE4CF2"/>
    <w:rsid w:val="00FF0B5C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4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33D5-51C8-479A-A5D2-908A259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620</Characters>
  <Application>Microsoft Office Word</Application>
  <DocSecurity>2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8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7-06-21T11:53:00Z</dcterms:created>
  <dcterms:modified xsi:type="dcterms:W3CDTF">2017-06-21T11:55:00Z</dcterms:modified>
</cp:coreProperties>
</file>